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9B24" w14:textId="77777777" w:rsidR="00A17AC6" w:rsidRPr="00FE77EE" w:rsidRDefault="00A17AC6" w:rsidP="00A17AC6">
      <w:pPr>
        <w:spacing w:after="100" w:afterAutospacing="1"/>
        <w:rPr>
          <w:b/>
          <w:bCs/>
          <w:sz w:val="32"/>
          <w:szCs w:val="32"/>
        </w:rPr>
      </w:pPr>
      <w:r w:rsidRPr="00FE77EE">
        <w:rPr>
          <w:b/>
          <w:bCs/>
          <w:sz w:val="32"/>
          <w:szCs w:val="32"/>
        </w:rPr>
        <w:t>Stiftung Kulturgut Baden-Württemberg</w:t>
      </w:r>
    </w:p>
    <w:p w14:paraId="1F5E932A" w14:textId="77777777" w:rsidR="00A17AC6" w:rsidRPr="00FE77EE" w:rsidRDefault="00A17AC6" w:rsidP="00A17AC6">
      <w:pPr>
        <w:spacing w:after="100" w:afterAutospacing="1"/>
        <w:rPr>
          <w:b/>
          <w:bCs/>
          <w:sz w:val="28"/>
          <w:szCs w:val="28"/>
        </w:rPr>
      </w:pPr>
      <w:r w:rsidRPr="00FE77EE">
        <w:rPr>
          <w:b/>
          <w:bCs/>
          <w:sz w:val="28"/>
          <w:szCs w:val="28"/>
        </w:rPr>
        <w:t>Antragsformular</w:t>
      </w:r>
    </w:p>
    <w:p w14:paraId="64352E3F" w14:textId="395CC5BA" w:rsidR="00097126" w:rsidRDefault="00A17AC6" w:rsidP="00382A61">
      <w:pPr>
        <w:spacing w:after="100" w:afterAutospacing="1"/>
        <w:rPr>
          <w:szCs w:val="22"/>
        </w:rPr>
      </w:pPr>
      <w:r w:rsidRPr="00C340B1">
        <w:rPr>
          <w:szCs w:val="22"/>
        </w:rPr>
        <w:t>Hinweis</w:t>
      </w:r>
      <w:r w:rsidR="00132F28" w:rsidRPr="00C340B1">
        <w:rPr>
          <w:szCs w:val="22"/>
        </w:rPr>
        <w:t>e</w:t>
      </w:r>
      <w:r w:rsidRPr="00C340B1">
        <w:rPr>
          <w:szCs w:val="22"/>
        </w:rPr>
        <w:t xml:space="preserve">: </w:t>
      </w:r>
      <w:r w:rsidR="00097126" w:rsidRPr="00C340B1">
        <w:rPr>
          <w:szCs w:val="22"/>
        </w:rPr>
        <w:t xml:space="preserve">Die </w:t>
      </w:r>
      <w:r w:rsidR="007C3B55" w:rsidRPr="00C340B1">
        <w:rPr>
          <w:szCs w:val="22"/>
        </w:rPr>
        <w:t>Textf</w:t>
      </w:r>
      <w:r w:rsidR="00097126" w:rsidRPr="00C340B1">
        <w:rPr>
          <w:szCs w:val="22"/>
        </w:rPr>
        <w:t>elder können direkt im Dokument ausgefüllt werden</w:t>
      </w:r>
      <w:r w:rsidR="007B1036" w:rsidRPr="00C340B1">
        <w:rPr>
          <w:szCs w:val="22"/>
        </w:rPr>
        <w:t xml:space="preserve"> und </w:t>
      </w:r>
      <w:r w:rsidR="00097126" w:rsidRPr="00C340B1">
        <w:rPr>
          <w:szCs w:val="22"/>
        </w:rPr>
        <w:t>vergrößern sich bei der Eingabe automatisch. Das Antragsformular und alle beigefügten Unterlagen sind als PDF</w:t>
      </w:r>
      <w:r w:rsidR="00097126" w:rsidRPr="00097126">
        <w:rPr>
          <w:szCs w:val="22"/>
        </w:rPr>
        <w:t xml:space="preserve"> einzureichen und müssen OCR-lesbar sein.</w:t>
      </w:r>
    </w:p>
    <w:p w14:paraId="66714D9A" w14:textId="77777777" w:rsidR="00A17AC6" w:rsidRPr="00F61760" w:rsidRDefault="00A17AC6" w:rsidP="00A17AC6">
      <w:pPr>
        <w:pStyle w:val="Listenabsatz"/>
        <w:numPr>
          <w:ilvl w:val="0"/>
          <w:numId w:val="2"/>
        </w:numPr>
        <w:spacing w:after="100" w:afterAutospacing="1"/>
        <w:contextualSpacing w:val="0"/>
        <w:rPr>
          <w:b/>
          <w:bCs/>
          <w:sz w:val="24"/>
        </w:rPr>
      </w:pPr>
      <w:r w:rsidRPr="00F61760">
        <w:rPr>
          <w:b/>
          <w:bCs/>
          <w:sz w:val="24"/>
        </w:rPr>
        <w:t xml:space="preserve">Antragstellende </w:t>
      </w:r>
      <w:r w:rsidRPr="00D95D77">
        <w:rPr>
          <w:b/>
          <w:bCs/>
          <w:sz w:val="24"/>
        </w:rPr>
        <w:t>Institution/Einrichtung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17AC6" w14:paraId="4B6F0E62" w14:textId="77777777" w:rsidTr="00DE2092">
        <w:trPr>
          <w:trHeight w:val="397"/>
        </w:trPr>
        <w:tc>
          <w:tcPr>
            <w:tcW w:w="2972" w:type="dxa"/>
          </w:tcPr>
          <w:p w14:paraId="23BAF147" w14:textId="42535C1C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 xml:space="preserve">Name der </w:t>
            </w:r>
            <w:r w:rsidRPr="00D578ED">
              <w:rPr>
                <w:b/>
              </w:rPr>
              <w:t>Institution/Einrichtung</w:t>
            </w:r>
          </w:p>
        </w:tc>
        <w:sdt>
          <w:sdtPr>
            <w:rPr>
              <w:kern w:val="0"/>
              <w14:ligatures w14:val="none"/>
            </w:rPr>
            <w:id w:val="2079017160"/>
            <w:placeholder>
              <w:docPart w:val="FFCDCB24752842E68D95341DEEDE39E9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55C6EC96" w14:textId="717089F0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3069D011" w14:textId="77777777" w:rsidTr="00DE2092">
        <w:trPr>
          <w:trHeight w:val="397"/>
        </w:trPr>
        <w:tc>
          <w:tcPr>
            <w:tcW w:w="2972" w:type="dxa"/>
          </w:tcPr>
          <w:p w14:paraId="7E87A1E9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Straße und Hausnummer</w:t>
            </w:r>
          </w:p>
        </w:tc>
        <w:sdt>
          <w:sdtPr>
            <w:rPr>
              <w:kern w:val="0"/>
              <w14:ligatures w14:val="none"/>
            </w:rPr>
            <w:id w:val="466176738"/>
            <w:placeholder>
              <w:docPart w:val="7FE5E8E6AA594901AABB7CC08C26D179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345B5F75" w14:textId="4730454A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024A7CBD" w14:textId="77777777" w:rsidTr="00DE2092">
        <w:trPr>
          <w:trHeight w:val="397"/>
        </w:trPr>
        <w:tc>
          <w:tcPr>
            <w:tcW w:w="2972" w:type="dxa"/>
          </w:tcPr>
          <w:p w14:paraId="665FD75E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PLZ</w:t>
            </w:r>
          </w:p>
        </w:tc>
        <w:sdt>
          <w:sdtPr>
            <w:rPr>
              <w:kern w:val="0"/>
              <w14:ligatures w14:val="none"/>
            </w:rPr>
            <w:id w:val="-1081444967"/>
            <w:placeholder>
              <w:docPart w:val="06B3481A9EF44D13AFC2991CF275FA64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05D61E06" w14:textId="56A6EDF5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2C34D90E" w14:textId="77777777" w:rsidTr="00DE2092">
        <w:trPr>
          <w:trHeight w:val="397"/>
        </w:trPr>
        <w:tc>
          <w:tcPr>
            <w:tcW w:w="2972" w:type="dxa"/>
          </w:tcPr>
          <w:p w14:paraId="7EA006BE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Ort</w:t>
            </w:r>
          </w:p>
        </w:tc>
        <w:sdt>
          <w:sdtPr>
            <w:rPr>
              <w:kern w:val="0"/>
              <w14:ligatures w14:val="none"/>
            </w:rPr>
            <w:id w:val="-451083933"/>
            <w:placeholder>
              <w:docPart w:val="749AF2CA46EC49E08EACB5628FCF9EFB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5C2FAE0C" w14:textId="56182F8D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56C13815" w14:textId="77777777" w:rsidTr="00DE2092">
        <w:trPr>
          <w:trHeight w:val="397"/>
        </w:trPr>
        <w:tc>
          <w:tcPr>
            <w:tcW w:w="2972" w:type="dxa"/>
          </w:tcPr>
          <w:p w14:paraId="0277A7A3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Sparte</w:t>
            </w:r>
          </w:p>
        </w:tc>
        <w:tc>
          <w:tcPr>
            <w:tcW w:w="6379" w:type="dxa"/>
          </w:tcPr>
          <w:p w14:paraId="4366B882" w14:textId="128B3327" w:rsidR="00A17AC6" w:rsidRDefault="00711795" w:rsidP="00265F0C">
            <w:pPr>
              <w:spacing w:after="100" w:afterAutospacing="1" w:line="240" w:lineRule="auto"/>
              <w:rPr>
                <w:sz w:val="24"/>
              </w:rPr>
            </w:pPr>
            <w:sdt>
              <w:sdtPr>
                <w:id w:val="4597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Archiv   </w:t>
            </w:r>
            <w:sdt>
              <w:sdtPr>
                <w:id w:val="5599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Bibliothek   </w:t>
            </w:r>
            <w:sdt>
              <w:sdtPr>
                <w:id w:val="7431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Sonstige</w:t>
            </w:r>
            <w:r w:rsidR="008A4BAC">
              <w:t xml:space="preserve">: </w:t>
            </w:r>
            <w:sdt>
              <w:sdtPr>
                <w:rPr>
                  <w:kern w:val="0"/>
                  <w14:ligatures w14:val="none"/>
                </w:rPr>
                <w:id w:val="-1284106405"/>
                <w:placeholder>
                  <w:docPart w:val="DE12D82A6DC54A61A898B2A3B4EA1795"/>
                </w:placeholder>
                <w:showingPlcHdr/>
                <w:text w:multiLine="1"/>
              </w:sdtPr>
              <w:sdtEndPr/>
              <w:sdtContent>
                <w:r w:rsidR="00900224">
                  <w:rPr>
                    <w:rStyle w:val="Platzhaltertext"/>
                  </w:rPr>
                  <w:t>Bitte eingeben</w:t>
                </w:r>
              </w:sdtContent>
            </w:sdt>
          </w:p>
        </w:tc>
      </w:tr>
      <w:tr w:rsidR="00A17AC6" w14:paraId="114C6BCC" w14:textId="77777777" w:rsidTr="00DE2092">
        <w:trPr>
          <w:trHeight w:val="397"/>
        </w:trPr>
        <w:tc>
          <w:tcPr>
            <w:tcW w:w="2972" w:type="dxa"/>
          </w:tcPr>
          <w:p w14:paraId="4D915AD7" w14:textId="77777777" w:rsidR="00A17AC6" w:rsidRDefault="00A17AC6" w:rsidP="00265F0C">
            <w:pPr>
              <w:spacing w:after="100" w:afterAutospacing="1" w:line="240" w:lineRule="auto"/>
              <w:rPr>
                <w:b/>
              </w:rPr>
            </w:pPr>
            <w:r w:rsidRPr="00D9578C">
              <w:rPr>
                <w:b/>
              </w:rPr>
              <w:t>Gattung</w:t>
            </w:r>
          </w:p>
        </w:tc>
        <w:tc>
          <w:tcPr>
            <w:tcW w:w="6379" w:type="dxa"/>
          </w:tcPr>
          <w:p w14:paraId="71D8195A" w14:textId="1393C5AE" w:rsidR="008232AA" w:rsidRDefault="00711795" w:rsidP="005A3C1B">
            <w:pPr>
              <w:spacing w:after="0" w:line="240" w:lineRule="auto"/>
            </w:pPr>
            <w:sdt>
              <w:sdtPr>
                <w:id w:val="11286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9C">
              <w:t xml:space="preserve"> </w:t>
            </w:r>
            <w:r w:rsidR="00C20C9C" w:rsidRPr="00D9578C">
              <w:t>Adelsarchiv</w:t>
            </w:r>
            <w:r w:rsidR="00696CC9">
              <w:t xml:space="preserve">   </w:t>
            </w:r>
            <w:sdt>
              <w:sdtPr>
                <w:id w:val="11273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 w:rsidRPr="00D9578C">
              <w:t xml:space="preserve"> Hochschularchiv   </w:t>
            </w:r>
            <w:sdt>
              <w:sdtPr>
                <w:id w:val="-21150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F66" w:rsidRPr="00D9578C">
              <w:t xml:space="preserve"> Hochschulbibliothek   </w:t>
            </w:r>
          </w:p>
          <w:p w14:paraId="6007B75E" w14:textId="043C1941" w:rsidR="008232AA" w:rsidRDefault="00711795" w:rsidP="005A3C1B">
            <w:pPr>
              <w:spacing w:after="0" w:line="240" w:lineRule="auto"/>
            </w:pPr>
            <w:sdt>
              <w:sdtPr>
                <w:id w:val="20518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CC9" w:rsidRPr="00D9578C">
              <w:t xml:space="preserve"> Kirchenarchiv   </w:t>
            </w:r>
            <w:sdt>
              <w:sdtPr>
                <w:id w:val="-1777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 w:rsidRPr="00D9578C">
              <w:t xml:space="preserve"> Kommunalarchiv</w:t>
            </w:r>
            <w:r w:rsidR="00696CC9">
              <w:t xml:space="preserve">   </w:t>
            </w:r>
            <w:sdt>
              <w:sdtPr>
                <w:id w:val="-16582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B14">
              <w:t xml:space="preserve"> </w:t>
            </w:r>
            <w:r w:rsidR="002A1B14" w:rsidRPr="00D9578C">
              <w:t xml:space="preserve">Landesarchiv   </w:t>
            </w:r>
          </w:p>
          <w:p w14:paraId="48FF7E3D" w14:textId="5A04FB2D" w:rsidR="001D3114" w:rsidRDefault="00711795" w:rsidP="005A3C1B">
            <w:pPr>
              <w:spacing w:after="0" w:line="240" w:lineRule="auto"/>
            </w:pPr>
            <w:sdt>
              <w:sdtPr>
                <w:id w:val="14509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B14" w:rsidRPr="00D9578C">
              <w:t xml:space="preserve"> Landesbibliothek</w:t>
            </w:r>
            <w:r w:rsidR="002A1B14">
              <w:t xml:space="preserve">   </w:t>
            </w:r>
            <w:sdt>
              <w:sdtPr>
                <w:id w:val="761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B14">
              <w:t xml:space="preserve"> </w:t>
            </w:r>
            <w:r w:rsidR="002A1B14" w:rsidRPr="00D9578C">
              <w:t>Museumsarchiv</w:t>
            </w:r>
            <w:r w:rsidR="002A1B14">
              <w:t xml:space="preserve">   </w:t>
            </w:r>
            <w:sdt>
              <w:sdtPr>
                <w:id w:val="-8003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2E64" w:rsidRPr="00D9578C">
              <w:t xml:space="preserve"> Museumsbibliothek</w:t>
            </w:r>
            <w:r w:rsidR="006D2E64">
              <w:t xml:space="preserve">   </w:t>
            </w:r>
          </w:p>
          <w:p w14:paraId="28A30292" w14:textId="718D2F15" w:rsidR="001D3114" w:rsidRDefault="00711795" w:rsidP="005A3C1B">
            <w:pPr>
              <w:spacing w:after="0" w:line="240" w:lineRule="auto"/>
            </w:pPr>
            <w:sdt>
              <w:sdtPr>
                <w:id w:val="3577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 w:rsidRPr="00D9578C">
              <w:t xml:space="preserve"> Stadtarchiv   </w:t>
            </w:r>
            <w:sdt>
              <w:sdtPr>
                <w:id w:val="-12115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 w:rsidRPr="00D9578C">
              <w:t xml:space="preserve"> Universitätsarchiv   </w:t>
            </w:r>
            <w:sdt>
              <w:sdtPr>
                <w:id w:val="19966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4D3" w:rsidRPr="00D9578C">
              <w:t xml:space="preserve"> Universitätsbibliothek</w:t>
            </w:r>
            <w:r w:rsidR="00C924D3">
              <w:t xml:space="preserve">   </w:t>
            </w:r>
          </w:p>
          <w:p w14:paraId="369BC7CA" w14:textId="509127CC" w:rsidR="00A17AC6" w:rsidRDefault="00711795" w:rsidP="005A3C1B">
            <w:pPr>
              <w:spacing w:after="0" w:line="240" w:lineRule="auto"/>
            </w:pPr>
            <w:sdt>
              <w:sdtPr>
                <w:id w:val="8479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4D3" w:rsidRPr="00D9578C">
              <w:t xml:space="preserve"> Vereinsarchiv</w:t>
            </w:r>
            <w:r w:rsidR="00C924D3">
              <w:t xml:space="preserve">   </w:t>
            </w:r>
            <w:sdt>
              <w:sdtPr>
                <w:id w:val="-392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4D3" w:rsidRPr="00D9578C">
              <w:t xml:space="preserve"> </w:t>
            </w:r>
            <w:r w:rsidR="00C924D3">
              <w:t xml:space="preserve">Sonstige: </w:t>
            </w:r>
            <w:sdt>
              <w:sdtPr>
                <w:rPr>
                  <w:kern w:val="0"/>
                  <w14:ligatures w14:val="none"/>
                </w:rPr>
                <w:id w:val="-188449337"/>
                <w:placeholder>
                  <w:docPart w:val="97A5ACA65B944D3FA50635583915AF96"/>
                </w:placeholder>
                <w:showingPlcHdr/>
                <w:text w:multiLine="1"/>
              </w:sdtPr>
              <w:sdtEndPr/>
              <w:sdtContent>
                <w:r w:rsidR="00900224">
                  <w:rPr>
                    <w:rStyle w:val="Platzhaltertext"/>
                  </w:rPr>
                  <w:t>Bitte eingeben</w:t>
                </w:r>
              </w:sdtContent>
            </w:sdt>
          </w:p>
        </w:tc>
      </w:tr>
      <w:tr w:rsidR="00A17AC6" w14:paraId="5DE56AF8" w14:textId="77777777" w:rsidTr="00DE2092">
        <w:trPr>
          <w:trHeight w:val="397"/>
        </w:trPr>
        <w:tc>
          <w:tcPr>
            <w:tcW w:w="2972" w:type="dxa"/>
          </w:tcPr>
          <w:p w14:paraId="3BD03BAA" w14:textId="21FC41E6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 xml:space="preserve">Vorsteuerabzugsberechtigt </w:t>
            </w:r>
            <w:r w:rsidR="002612F3">
              <w:rPr>
                <w:b/>
              </w:rPr>
              <w:br/>
            </w:r>
            <w:r>
              <w:rPr>
                <w:b/>
              </w:rPr>
              <w:t>(§ 15 UStG)</w:t>
            </w:r>
          </w:p>
        </w:tc>
        <w:tc>
          <w:tcPr>
            <w:tcW w:w="6379" w:type="dxa"/>
          </w:tcPr>
          <w:p w14:paraId="3E8DB855" w14:textId="1661E615" w:rsidR="00A17AC6" w:rsidRDefault="00711795" w:rsidP="00265F0C">
            <w:pPr>
              <w:spacing w:after="100" w:afterAutospacing="1" w:line="240" w:lineRule="auto"/>
              <w:rPr>
                <w:sz w:val="24"/>
              </w:rPr>
            </w:pPr>
            <w:sdt>
              <w:sdtPr>
                <w:id w:val="3310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ja   </w:t>
            </w:r>
            <w:sdt>
              <w:sdtPr>
                <w:id w:val="9394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nein</w:t>
            </w:r>
          </w:p>
        </w:tc>
      </w:tr>
      <w:tr w:rsidR="00A17AC6" w14:paraId="26E87B0F" w14:textId="77777777" w:rsidTr="00DE2092">
        <w:trPr>
          <w:trHeight w:val="397"/>
        </w:trPr>
        <w:tc>
          <w:tcPr>
            <w:tcW w:w="2972" w:type="dxa"/>
          </w:tcPr>
          <w:p w14:paraId="4545A0FB" w14:textId="7F8203EE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Umsatzsteuer-ID</w:t>
            </w:r>
            <w:r w:rsidR="00EE1DA5">
              <w:rPr>
                <w:b/>
              </w:rPr>
              <w:t xml:space="preserve"> </w:t>
            </w:r>
            <w:r w:rsidR="00D23D93">
              <w:rPr>
                <w:b/>
              </w:rPr>
              <w:br/>
            </w:r>
            <w:r w:rsidR="00EE1DA5" w:rsidRPr="00F4401C">
              <w:rPr>
                <w:bCs/>
              </w:rPr>
              <w:t xml:space="preserve">(falls </w:t>
            </w:r>
            <w:r w:rsidR="00EA221C" w:rsidRPr="00F4401C">
              <w:rPr>
                <w:bCs/>
              </w:rPr>
              <w:t>zutreffend</w:t>
            </w:r>
            <w:r w:rsidR="00EE1DA5" w:rsidRPr="00F4401C">
              <w:rPr>
                <w:bCs/>
              </w:rPr>
              <w:t>)</w:t>
            </w:r>
          </w:p>
        </w:tc>
        <w:sdt>
          <w:sdtPr>
            <w:rPr>
              <w:kern w:val="0"/>
              <w14:ligatures w14:val="none"/>
            </w:rPr>
            <w:id w:val="1778367428"/>
            <w:placeholder>
              <w:docPart w:val="D4CD6B59AECE4668BF35B982E2F2A4C0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1B3DA4D0" w14:textId="4D46D371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</w:tbl>
    <w:p w14:paraId="3FC5AA78" w14:textId="77777777" w:rsidR="00A17AC6" w:rsidRDefault="00A17AC6" w:rsidP="00A17AC6">
      <w:pPr>
        <w:spacing w:after="100" w:afterAutospacing="1"/>
        <w:rPr>
          <w:sz w:val="24"/>
        </w:rPr>
      </w:pPr>
    </w:p>
    <w:p w14:paraId="1D298407" w14:textId="77777777" w:rsidR="00A17AC6" w:rsidRPr="00F61760" w:rsidRDefault="00A17AC6" w:rsidP="00A17AC6">
      <w:pPr>
        <w:pStyle w:val="Listenabsatz"/>
        <w:numPr>
          <w:ilvl w:val="0"/>
          <w:numId w:val="2"/>
        </w:numPr>
        <w:spacing w:after="100" w:afterAutospacing="1"/>
        <w:contextualSpacing w:val="0"/>
        <w:rPr>
          <w:b/>
          <w:bCs/>
          <w:sz w:val="24"/>
        </w:rPr>
      </w:pPr>
      <w:r w:rsidRPr="00F61760">
        <w:rPr>
          <w:b/>
          <w:bCs/>
          <w:sz w:val="24"/>
        </w:rPr>
        <w:t xml:space="preserve">Kontaktdaten </w:t>
      </w:r>
      <w:r w:rsidRPr="003D4D7E">
        <w:rPr>
          <w:b/>
          <w:bCs/>
          <w:sz w:val="24"/>
        </w:rPr>
        <w:t>Ansprechperson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17AC6" w14:paraId="1493C441" w14:textId="77777777" w:rsidTr="00DE2092">
        <w:trPr>
          <w:trHeight w:val="397"/>
        </w:trPr>
        <w:tc>
          <w:tcPr>
            <w:tcW w:w="2972" w:type="dxa"/>
          </w:tcPr>
          <w:p w14:paraId="5CBAD07D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Anrede</w:t>
            </w:r>
          </w:p>
        </w:tc>
        <w:sdt>
          <w:sdtPr>
            <w:rPr>
              <w:kern w:val="0"/>
              <w14:ligatures w14:val="none"/>
            </w:rPr>
            <w:id w:val="1608159903"/>
            <w:placeholder>
              <w:docPart w:val="EC61E415085F48FA921B040E228AFDF8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05DD4459" w14:textId="3FFC8343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6A999A14" w14:textId="77777777" w:rsidTr="00DE2092">
        <w:trPr>
          <w:trHeight w:val="397"/>
        </w:trPr>
        <w:tc>
          <w:tcPr>
            <w:tcW w:w="2972" w:type="dxa"/>
          </w:tcPr>
          <w:p w14:paraId="03DCB4C1" w14:textId="3844C425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Titel</w:t>
            </w:r>
            <w:r w:rsidR="00341796" w:rsidRPr="00F4401C">
              <w:rPr>
                <w:bCs/>
              </w:rPr>
              <w:t xml:space="preserve"> (optional)</w:t>
            </w:r>
          </w:p>
        </w:tc>
        <w:sdt>
          <w:sdtPr>
            <w:rPr>
              <w:kern w:val="0"/>
              <w14:ligatures w14:val="none"/>
            </w:rPr>
            <w:id w:val="-388192783"/>
            <w:placeholder>
              <w:docPart w:val="01AAF8BE64084BDF858875640E184608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450EFA00" w14:textId="5F5C8DD2" w:rsidR="00A17AC6" w:rsidRDefault="00900224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21FC4EBF" w14:textId="77777777" w:rsidTr="00DE2092">
        <w:trPr>
          <w:trHeight w:val="397"/>
        </w:trPr>
        <w:tc>
          <w:tcPr>
            <w:tcW w:w="2972" w:type="dxa"/>
          </w:tcPr>
          <w:p w14:paraId="21B8E76E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Vorname</w:t>
            </w:r>
          </w:p>
        </w:tc>
        <w:sdt>
          <w:sdtPr>
            <w:rPr>
              <w:kern w:val="0"/>
              <w14:ligatures w14:val="none"/>
            </w:rPr>
            <w:id w:val="-1999336657"/>
            <w:placeholder>
              <w:docPart w:val="B82D49B1C92848B9AA772E1AF44C3B61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4D932B98" w14:textId="042BCC94" w:rsidR="00A17AC6" w:rsidRDefault="005F6707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18F09BA3" w14:textId="77777777" w:rsidTr="00DE2092">
        <w:trPr>
          <w:trHeight w:val="397"/>
        </w:trPr>
        <w:tc>
          <w:tcPr>
            <w:tcW w:w="2972" w:type="dxa"/>
          </w:tcPr>
          <w:p w14:paraId="6765B7C5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Nachname</w:t>
            </w:r>
          </w:p>
        </w:tc>
        <w:sdt>
          <w:sdtPr>
            <w:rPr>
              <w:kern w:val="0"/>
              <w14:ligatures w14:val="none"/>
            </w:rPr>
            <w:id w:val="-935121713"/>
            <w:placeholder>
              <w:docPart w:val="BB8A92B19CB64716968662EBDA51F92D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4447FE39" w14:textId="463D0E4F" w:rsidR="00A17AC6" w:rsidRDefault="005F6707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692F97FB" w14:textId="77777777" w:rsidTr="00DE2092">
        <w:trPr>
          <w:trHeight w:val="397"/>
        </w:trPr>
        <w:tc>
          <w:tcPr>
            <w:tcW w:w="2972" w:type="dxa"/>
          </w:tcPr>
          <w:p w14:paraId="618F8844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Funktion</w:t>
            </w:r>
          </w:p>
        </w:tc>
        <w:sdt>
          <w:sdtPr>
            <w:rPr>
              <w:kern w:val="0"/>
              <w14:ligatures w14:val="none"/>
            </w:rPr>
            <w:id w:val="1212844659"/>
            <w:placeholder>
              <w:docPart w:val="3C867F6867784DCB878BDF40643F329C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5A6B808D" w14:textId="40096688" w:rsidR="00A17AC6" w:rsidRDefault="005F6707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2380112F" w14:textId="77777777" w:rsidTr="00DE2092">
        <w:trPr>
          <w:trHeight w:val="397"/>
        </w:trPr>
        <w:tc>
          <w:tcPr>
            <w:tcW w:w="2972" w:type="dxa"/>
          </w:tcPr>
          <w:p w14:paraId="61E67490" w14:textId="77777777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E-Mail-Adresse</w:t>
            </w:r>
          </w:p>
        </w:tc>
        <w:sdt>
          <w:sdtPr>
            <w:rPr>
              <w:kern w:val="0"/>
              <w14:ligatures w14:val="none"/>
            </w:rPr>
            <w:id w:val="-1625997750"/>
            <w:placeholder>
              <w:docPart w:val="4C9FB956EBB1404E9FC218DBB86AF931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6112A63B" w14:textId="6B0DC19E" w:rsidR="00A17AC6" w:rsidRDefault="005F6707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A17AC6" w14:paraId="4A0CC86E" w14:textId="77777777" w:rsidTr="00DE2092">
        <w:trPr>
          <w:trHeight w:val="397"/>
        </w:trPr>
        <w:tc>
          <w:tcPr>
            <w:tcW w:w="2972" w:type="dxa"/>
          </w:tcPr>
          <w:p w14:paraId="031FF332" w14:textId="6AB3055C" w:rsidR="00A17AC6" w:rsidRDefault="00A17AC6" w:rsidP="00265F0C">
            <w:pPr>
              <w:spacing w:after="100" w:afterAutospacing="1" w:line="240" w:lineRule="auto"/>
              <w:rPr>
                <w:sz w:val="24"/>
              </w:rPr>
            </w:pPr>
            <w:r>
              <w:rPr>
                <w:b/>
              </w:rPr>
              <w:t>Telefonnummer</w:t>
            </w:r>
          </w:p>
        </w:tc>
        <w:sdt>
          <w:sdtPr>
            <w:rPr>
              <w:kern w:val="0"/>
              <w14:ligatures w14:val="none"/>
            </w:rPr>
            <w:id w:val="1056744840"/>
            <w:placeholder>
              <w:docPart w:val="FAE8D12789DB428DA153AAA9EED80C14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14:paraId="7BC184B3" w14:textId="5925B65C" w:rsidR="00A17AC6" w:rsidRDefault="005F6707" w:rsidP="00265F0C">
                <w:pPr>
                  <w:spacing w:after="100" w:afterAutospacing="1" w:line="240" w:lineRule="auto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</w:tbl>
    <w:p w14:paraId="6772090A" w14:textId="77777777" w:rsidR="00A17AC6" w:rsidRDefault="00A17AC6" w:rsidP="00A17AC6">
      <w:pPr>
        <w:spacing w:after="100" w:afterAutospacing="1"/>
        <w:rPr>
          <w:sz w:val="24"/>
        </w:rPr>
      </w:pPr>
    </w:p>
    <w:p w14:paraId="30EA376E" w14:textId="77777777" w:rsidR="00A17AC6" w:rsidRPr="00F61760" w:rsidRDefault="00A17AC6" w:rsidP="00A17AC6">
      <w:pPr>
        <w:pStyle w:val="Listenabsatz"/>
        <w:numPr>
          <w:ilvl w:val="0"/>
          <w:numId w:val="2"/>
        </w:numPr>
        <w:spacing w:after="100" w:afterAutospacing="1"/>
        <w:contextualSpacing w:val="0"/>
        <w:rPr>
          <w:b/>
          <w:bCs/>
          <w:sz w:val="24"/>
        </w:rPr>
      </w:pPr>
      <w:r w:rsidRPr="00F61760">
        <w:rPr>
          <w:b/>
          <w:bCs/>
          <w:sz w:val="24"/>
        </w:rPr>
        <w:t>Angaben zum Projekt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340"/>
        <w:gridCol w:w="1340"/>
        <w:gridCol w:w="1340"/>
        <w:gridCol w:w="1508"/>
      </w:tblGrid>
      <w:tr w:rsidR="00A17AC6" w14:paraId="5287ABC1" w14:textId="77777777" w:rsidTr="0053545C">
        <w:trPr>
          <w:trHeight w:val="397"/>
        </w:trPr>
        <w:tc>
          <w:tcPr>
            <w:tcW w:w="3823" w:type="dxa"/>
          </w:tcPr>
          <w:p w14:paraId="245D5705" w14:textId="77777777" w:rsidR="00A17AC6" w:rsidRDefault="00A17AC6" w:rsidP="00265F0C">
            <w:pPr>
              <w:spacing w:after="100" w:afterAutospacing="1"/>
              <w:rPr>
                <w:sz w:val="24"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5528" w:type="dxa"/>
            <w:gridSpan w:val="4"/>
          </w:tcPr>
          <w:p w14:paraId="2BE02F69" w14:textId="0ECAFD44" w:rsidR="00A17AC6" w:rsidRDefault="00711795" w:rsidP="00265F0C">
            <w:pPr>
              <w:spacing w:after="100" w:afterAutospacing="1"/>
              <w:rPr>
                <w:sz w:val="24"/>
              </w:rPr>
            </w:pPr>
            <w:sdt>
              <w:sdtPr>
                <w:rPr>
                  <w:kern w:val="0"/>
                  <w14:ligatures w14:val="none"/>
                </w:rPr>
                <w:id w:val="360095491"/>
                <w:placeholder>
                  <w:docPart w:val="AAFB52DDFF2B4B2DB5A053054C62ED12"/>
                </w:placeholder>
                <w:showingPlcHdr/>
                <w:text w:multiLine="1"/>
              </w:sdtPr>
              <w:sdtEndPr/>
              <w:sdtContent>
                <w:r w:rsidR="005F6707">
                  <w:rPr>
                    <w:rStyle w:val="Platzhaltertext"/>
                  </w:rPr>
                  <w:t>Bitte eingeben</w:t>
                </w:r>
              </w:sdtContent>
            </w:sdt>
          </w:p>
        </w:tc>
      </w:tr>
      <w:tr w:rsidR="00CA0B09" w14:paraId="6BF8BF80" w14:textId="77777777" w:rsidTr="0053545C">
        <w:trPr>
          <w:trHeight w:val="397"/>
        </w:trPr>
        <w:tc>
          <w:tcPr>
            <w:tcW w:w="3823" w:type="dxa"/>
          </w:tcPr>
          <w:p w14:paraId="56F81184" w14:textId="07F2F001" w:rsidR="00CA0B09" w:rsidRPr="007B1036" w:rsidRDefault="00CA0B09" w:rsidP="00CA0B09">
            <w:pPr>
              <w:spacing w:after="100" w:afterAutospacing="1"/>
              <w:rPr>
                <w:bCs/>
              </w:rPr>
            </w:pPr>
            <w:r w:rsidRPr="00641422">
              <w:rPr>
                <w:b/>
              </w:rPr>
              <w:t xml:space="preserve">Fördergegenstand/Maßnahme </w:t>
            </w:r>
            <w:r w:rsidRPr="00641422">
              <w:rPr>
                <w:bCs/>
              </w:rPr>
              <w:t>(Mehrfachauswahl möglich)</w:t>
            </w:r>
          </w:p>
        </w:tc>
        <w:tc>
          <w:tcPr>
            <w:tcW w:w="5528" w:type="dxa"/>
            <w:gridSpan w:val="4"/>
          </w:tcPr>
          <w:p w14:paraId="2DCB3786" w14:textId="214E74A1" w:rsidR="00A756DA" w:rsidRDefault="00711795" w:rsidP="00CA0B09">
            <w:pPr>
              <w:spacing w:after="0" w:line="240" w:lineRule="auto"/>
            </w:pPr>
            <w:sdt>
              <w:sdtPr>
                <w:id w:val="9037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B09">
              <w:t xml:space="preserve"> </w:t>
            </w:r>
            <w:r w:rsidR="00A756DA" w:rsidRPr="00A756DA">
              <w:t>Erwerb</w:t>
            </w:r>
            <w:r w:rsidR="00A756DA">
              <w:t xml:space="preserve">   </w:t>
            </w:r>
            <w:sdt>
              <w:sdtPr>
                <w:id w:val="13106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B09" w:rsidRPr="00D9578C">
              <w:t xml:space="preserve"> </w:t>
            </w:r>
            <w:r w:rsidR="00A756DA" w:rsidRPr="00A756DA">
              <w:t>Erschließung</w:t>
            </w:r>
            <w:r w:rsidR="00A756DA">
              <w:t xml:space="preserve">   </w:t>
            </w:r>
          </w:p>
          <w:p w14:paraId="05C4DA56" w14:textId="57D0E7AB" w:rsidR="00CA0B09" w:rsidRDefault="00711795" w:rsidP="00DC791C">
            <w:pPr>
              <w:spacing w:after="0" w:line="240" w:lineRule="auto"/>
            </w:pPr>
            <w:sdt>
              <w:sdtPr>
                <w:id w:val="3379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B09" w:rsidRPr="00D9578C">
              <w:t xml:space="preserve"> </w:t>
            </w:r>
            <w:r w:rsidR="00A756DA" w:rsidRPr="00A756DA">
              <w:t>Erhaltung</w:t>
            </w:r>
            <w:r w:rsidR="00A756DA">
              <w:t xml:space="preserve">   </w:t>
            </w:r>
            <w:sdt>
              <w:sdtPr>
                <w:id w:val="-11423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B09" w:rsidRPr="00D9578C">
              <w:t xml:space="preserve"> </w:t>
            </w:r>
            <w:r w:rsidR="00DC791C" w:rsidRPr="00DC791C">
              <w:t>Digitalisierung</w:t>
            </w:r>
            <w:r w:rsidR="00DC791C">
              <w:t xml:space="preserve">   </w:t>
            </w:r>
          </w:p>
        </w:tc>
      </w:tr>
      <w:tr w:rsidR="00A17AC6" w14:paraId="594B1A08" w14:textId="77777777" w:rsidTr="0053545C">
        <w:trPr>
          <w:trHeight w:val="397"/>
        </w:trPr>
        <w:tc>
          <w:tcPr>
            <w:tcW w:w="3823" w:type="dxa"/>
          </w:tcPr>
          <w:p w14:paraId="48D1C916" w14:textId="07FB64B8" w:rsidR="00A17AC6" w:rsidRPr="007B1036" w:rsidRDefault="00A17AC6" w:rsidP="00265F0C">
            <w:pPr>
              <w:spacing w:after="100" w:afterAutospacing="1"/>
              <w:rPr>
                <w:bCs/>
              </w:rPr>
            </w:pPr>
            <w:r>
              <w:rPr>
                <w:b/>
              </w:rPr>
              <w:lastRenderedPageBreak/>
              <w:t xml:space="preserve">Beantragte </w:t>
            </w:r>
            <w:r w:rsidR="00900C73">
              <w:rPr>
                <w:b/>
              </w:rPr>
              <w:t>M</w:t>
            </w:r>
            <w:r w:rsidR="00004E59">
              <w:rPr>
                <w:b/>
              </w:rPr>
              <w:t>ittel</w:t>
            </w:r>
            <w:r>
              <w:rPr>
                <w:b/>
              </w:rPr>
              <w:t xml:space="preserve"> </w:t>
            </w:r>
            <w:r w:rsidR="001212CB">
              <w:rPr>
                <w:b/>
              </w:rPr>
              <w:br/>
            </w:r>
            <w:r w:rsidR="001212CB" w:rsidRPr="00003403">
              <w:rPr>
                <w:bCs/>
              </w:rPr>
              <w:t>(Mehrfachauswahl möglich)</w:t>
            </w:r>
          </w:p>
        </w:tc>
        <w:tc>
          <w:tcPr>
            <w:tcW w:w="5528" w:type="dxa"/>
            <w:gridSpan w:val="4"/>
          </w:tcPr>
          <w:p w14:paraId="331C21D8" w14:textId="462CF3AC" w:rsidR="00A17AC6" w:rsidRDefault="00711795" w:rsidP="00265F0C">
            <w:pPr>
              <w:spacing w:after="100" w:afterAutospacing="1"/>
              <w:rPr>
                <w:sz w:val="24"/>
              </w:rPr>
            </w:pPr>
            <w:sdt>
              <w:sdtPr>
                <w:id w:val="6152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Personal</w:t>
            </w:r>
            <w:r w:rsidR="00900C73">
              <w:t>mittel</w:t>
            </w:r>
            <w:r w:rsidR="00A17AC6">
              <w:t xml:space="preserve">   </w:t>
            </w:r>
            <w:sdt>
              <w:sdtPr>
                <w:id w:val="8031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AC6">
              <w:t xml:space="preserve"> Sachmittel</w:t>
            </w:r>
          </w:p>
        </w:tc>
      </w:tr>
      <w:tr w:rsidR="00A17AC6" w14:paraId="49E5F456" w14:textId="77777777" w:rsidTr="0053545C">
        <w:trPr>
          <w:trHeight w:val="397"/>
        </w:trPr>
        <w:tc>
          <w:tcPr>
            <w:tcW w:w="3823" w:type="dxa"/>
          </w:tcPr>
          <w:p w14:paraId="31329872" w14:textId="6B5DD91D" w:rsidR="00AF070F" w:rsidRPr="007B1036" w:rsidRDefault="004B21ED" w:rsidP="00265F0C">
            <w:pPr>
              <w:spacing w:after="100" w:afterAutospacing="1"/>
              <w:rPr>
                <w:bCs/>
              </w:rPr>
            </w:pPr>
            <w:r w:rsidRPr="00FE04A0">
              <w:rPr>
                <w:b/>
              </w:rPr>
              <w:t xml:space="preserve">Verwendete </w:t>
            </w:r>
            <w:r w:rsidR="00477824" w:rsidRPr="00FE04A0">
              <w:rPr>
                <w:b/>
              </w:rPr>
              <w:t>Personalkostenrichtsätze</w:t>
            </w:r>
            <w:r w:rsidR="00477824" w:rsidRPr="00F4401C">
              <w:rPr>
                <w:bCs/>
              </w:rPr>
              <w:t xml:space="preserve"> </w:t>
            </w:r>
            <w:r w:rsidR="00CF1189">
              <w:rPr>
                <w:bCs/>
              </w:rPr>
              <w:br/>
            </w:r>
            <w:r w:rsidR="00477824" w:rsidRPr="00F4401C">
              <w:rPr>
                <w:bCs/>
              </w:rPr>
              <w:t>(</w:t>
            </w:r>
            <w:r w:rsidR="006D0EC1">
              <w:rPr>
                <w:bCs/>
              </w:rPr>
              <w:t xml:space="preserve">nur </w:t>
            </w:r>
            <w:r w:rsidR="00F4401C" w:rsidRPr="00F4401C">
              <w:rPr>
                <w:bCs/>
              </w:rPr>
              <w:t>bei beantragten Personalkosten</w:t>
            </w:r>
            <w:r w:rsidR="007759D0" w:rsidRPr="00F4401C">
              <w:rPr>
                <w:bCs/>
              </w:rPr>
              <w:t>)</w:t>
            </w:r>
          </w:p>
        </w:tc>
        <w:sdt>
          <w:sdtPr>
            <w:rPr>
              <w:kern w:val="0"/>
              <w14:ligatures w14:val="none"/>
            </w:rPr>
            <w:id w:val="657590816"/>
            <w:placeholder>
              <w:docPart w:val="EA9219438DC9450A89A80BD47E9086D3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gridSpan w:val="4"/>
              </w:tcPr>
              <w:p w14:paraId="7D0F2AB2" w14:textId="4774FED7" w:rsidR="00A17AC6" w:rsidRDefault="005F6707" w:rsidP="00265F0C">
                <w:pPr>
                  <w:spacing w:after="100" w:afterAutospacing="1"/>
                  <w:rPr>
                    <w:sz w:val="24"/>
                  </w:rPr>
                </w:pPr>
                <w:r>
                  <w:rPr>
                    <w:rStyle w:val="Platzhaltertext"/>
                  </w:rPr>
                  <w:t>Bitte eingeben</w:t>
                </w:r>
              </w:p>
            </w:tc>
          </w:sdtContent>
        </w:sdt>
      </w:tr>
      <w:tr w:rsidR="00F6048C" w14:paraId="59742CFA" w14:textId="77777777" w:rsidTr="0053545C">
        <w:trPr>
          <w:trHeight w:val="397"/>
        </w:trPr>
        <w:tc>
          <w:tcPr>
            <w:tcW w:w="3823" w:type="dxa"/>
          </w:tcPr>
          <w:p w14:paraId="291104A6" w14:textId="77777777" w:rsidR="00F6048C" w:rsidRDefault="00F6048C" w:rsidP="00ED3DD2">
            <w:pPr>
              <w:spacing w:after="100" w:afterAutospacing="1"/>
              <w:rPr>
                <w:sz w:val="24"/>
              </w:rPr>
            </w:pPr>
            <w:r>
              <w:rPr>
                <w:b/>
              </w:rPr>
              <w:t>Projektstart</w:t>
            </w:r>
          </w:p>
        </w:tc>
        <w:tc>
          <w:tcPr>
            <w:tcW w:w="5528" w:type="dxa"/>
            <w:gridSpan w:val="4"/>
          </w:tcPr>
          <w:p w14:paraId="0CEC1F29" w14:textId="3F9F290F" w:rsidR="00F6048C" w:rsidRDefault="00711795" w:rsidP="00ED3DD2">
            <w:pPr>
              <w:spacing w:after="100" w:afterAutospacing="1"/>
              <w:rPr>
                <w:sz w:val="24"/>
              </w:rPr>
            </w:pPr>
            <w:sdt>
              <w:sdtPr>
                <w:rPr>
                  <w:kern w:val="0"/>
                  <w14:ligatures w14:val="none"/>
                </w:rPr>
                <w:id w:val="-1807160955"/>
                <w:placeholder>
                  <w:docPart w:val="02AC7794FBCA4D539D4729DC69085F7F"/>
                </w:placeholder>
                <w:showingPlcHdr/>
                <w:text w:multiLine="1"/>
              </w:sdtPr>
              <w:sdtEndPr/>
              <w:sdtContent>
                <w:r w:rsidR="005F6707">
                  <w:rPr>
                    <w:rStyle w:val="Platzhaltertext"/>
                  </w:rPr>
                  <w:t>TT.MM.JJJJ</w:t>
                </w:r>
              </w:sdtContent>
            </w:sdt>
          </w:p>
        </w:tc>
      </w:tr>
      <w:tr w:rsidR="00F6048C" w14:paraId="552E9C1B" w14:textId="77777777" w:rsidTr="0053545C">
        <w:trPr>
          <w:trHeight w:val="397"/>
        </w:trPr>
        <w:tc>
          <w:tcPr>
            <w:tcW w:w="3823" w:type="dxa"/>
          </w:tcPr>
          <w:p w14:paraId="58EE5ECA" w14:textId="77777777" w:rsidR="00F6048C" w:rsidRDefault="00F6048C" w:rsidP="00ED3DD2">
            <w:pPr>
              <w:spacing w:after="100" w:afterAutospacing="1"/>
              <w:rPr>
                <w:sz w:val="24"/>
              </w:rPr>
            </w:pPr>
            <w:r>
              <w:rPr>
                <w:b/>
              </w:rPr>
              <w:t>Projektende</w:t>
            </w:r>
          </w:p>
        </w:tc>
        <w:tc>
          <w:tcPr>
            <w:tcW w:w="5528" w:type="dxa"/>
            <w:gridSpan w:val="4"/>
          </w:tcPr>
          <w:p w14:paraId="4BB761C5" w14:textId="41D759E6" w:rsidR="00F6048C" w:rsidRDefault="00711795" w:rsidP="00ED3DD2">
            <w:pPr>
              <w:spacing w:after="100" w:afterAutospacing="1"/>
              <w:rPr>
                <w:sz w:val="24"/>
              </w:rPr>
            </w:pPr>
            <w:sdt>
              <w:sdtPr>
                <w:rPr>
                  <w:kern w:val="0"/>
                  <w14:ligatures w14:val="none"/>
                </w:rPr>
                <w:id w:val="-1695064857"/>
                <w:placeholder>
                  <w:docPart w:val="A2B47E09EF7D4D68B09379FEBE4A48B3"/>
                </w:placeholder>
                <w:showingPlcHdr/>
                <w:text w:multiLine="1"/>
              </w:sdtPr>
              <w:sdtEndPr/>
              <w:sdtContent>
                <w:r w:rsidR="005F6707">
                  <w:rPr>
                    <w:rStyle w:val="Platzhaltertext"/>
                  </w:rPr>
                  <w:t>TT.MM.JJJJ</w:t>
                </w:r>
              </w:sdtContent>
            </w:sdt>
          </w:p>
        </w:tc>
      </w:tr>
      <w:tr w:rsidR="00A17AC6" w14:paraId="240534BD" w14:textId="77777777" w:rsidTr="0053545C">
        <w:trPr>
          <w:trHeight w:val="397"/>
        </w:trPr>
        <w:tc>
          <w:tcPr>
            <w:tcW w:w="3823" w:type="dxa"/>
          </w:tcPr>
          <w:p w14:paraId="15DB62E2" w14:textId="03BE5889" w:rsidR="00A17AC6" w:rsidRPr="007B1036" w:rsidRDefault="003929B8" w:rsidP="00265F0C">
            <w:pPr>
              <w:spacing w:after="100" w:afterAutospacing="1"/>
              <w:rPr>
                <w:bCs/>
                <w:sz w:val="24"/>
              </w:rPr>
            </w:pPr>
            <w:r w:rsidRPr="00E2660E">
              <w:rPr>
                <w:b/>
              </w:rPr>
              <w:t>B</w:t>
            </w:r>
            <w:r w:rsidR="00A17AC6" w:rsidRPr="00E2660E">
              <w:rPr>
                <w:b/>
              </w:rPr>
              <w:t>eantragte Fördersumme</w:t>
            </w:r>
            <w:r w:rsidR="009775A8">
              <w:rPr>
                <w:b/>
              </w:rPr>
              <w:t xml:space="preserve"> (</w:t>
            </w:r>
            <w:r w:rsidR="00E2660E" w:rsidRPr="00E2660E">
              <w:rPr>
                <w:b/>
              </w:rPr>
              <w:t>Gesamtbetrag</w:t>
            </w:r>
            <w:r w:rsidR="009775A8">
              <w:rPr>
                <w:b/>
              </w:rPr>
              <w:t>)</w:t>
            </w:r>
          </w:p>
        </w:tc>
        <w:tc>
          <w:tcPr>
            <w:tcW w:w="5528" w:type="dxa"/>
            <w:gridSpan w:val="4"/>
          </w:tcPr>
          <w:p w14:paraId="1C6D3133" w14:textId="69873AC5" w:rsidR="00A17AC6" w:rsidRDefault="00711795" w:rsidP="00265F0C">
            <w:pPr>
              <w:spacing w:after="100" w:afterAutospacing="1"/>
              <w:rPr>
                <w:sz w:val="24"/>
              </w:rPr>
            </w:pPr>
            <w:sdt>
              <w:sdtPr>
                <w:rPr>
                  <w:kern w:val="0"/>
                  <w14:ligatures w14:val="none"/>
                </w:rPr>
                <w:id w:val="-138728903"/>
                <w:placeholder>
                  <w:docPart w:val="9F3426A16C174135A13CBE83ADC984B6"/>
                </w:placeholder>
                <w:showingPlcHdr/>
                <w:text w:multiLine="1"/>
              </w:sdtPr>
              <w:sdtEndPr/>
              <w:sdtContent>
                <w:r w:rsidR="005F6707">
                  <w:rPr>
                    <w:rStyle w:val="Platzhaltertext"/>
                  </w:rPr>
                  <w:t>Betrag in €</w:t>
                </w:r>
              </w:sdtContent>
            </w:sdt>
          </w:p>
        </w:tc>
      </w:tr>
      <w:tr w:rsidR="00A65BD4" w14:paraId="4F9C8746" w14:textId="77777777" w:rsidTr="0053545C">
        <w:trPr>
          <w:trHeight w:val="397"/>
        </w:trPr>
        <w:tc>
          <w:tcPr>
            <w:tcW w:w="3823" w:type="dxa"/>
            <w:vMerge w:val="restart"/>
          </w:tcPr>
          <w:p w14:paraId="76C50DE0" w14:textId="55BABA40" w:rsidR="00A65BD4" w:rsidRDefault="00A65BD4" w:rsidP="00DB6415">
            <w:pPr>
              <w:spacing w:after="100" w:afterAutospacing="1"/>
              <w:rPr>
                <w:sz w:val="24"/>
              </w:rPr>
            </w:pPr>
            <w:r>
              <w:rPr>
                <w:b/>
              </w:rPr>
              <w:t xml:space="preserve">Beantragte </w:t>
            </w:r>
            <w:r w:rsidRPr="008C382B">
              <w:rPr>
                <w:b/>
              </w:rPr>
              <w:t>Fördersumme</w:t>
            </w:r>
            <w:r>
              <w:rPr>
                <w:b/>
              </w:rPr>
              <w:t xml:space="preserve">, </w:t>
            </w:r>
            <w:r w:rsidRPr="00FE04A0">
              <w:rPr>
                <w:b/>
              </w:rPr>
              <w:t>aufgeschlüsselt</w:t>
            </w:r>
            <w:r w:rsidR="006D01BD">
              <w:rPr>
                <w:b/>
              </w:rPr>
              <w:t>e</w:t>
            </w:r>
            <w:r w:rsidRPr="00FE04A0">
              <w:rPr>
                <w:b/>
              </w:rPr>
              <w:t xml:space="preserve"> </w:t>
            </w:r>
            <w:r w:rsidR="009A649E">
              <w:rPr>
                <w:b/>
              </w:rPr>
              <w:t xml:space="preserve">Beträge </w:t>
            </w:r>
            <w:r w:rsidRPr="00FE04A0">
              <w:rPr>
                <w:b/>
              </w:rPr>
              <w:t>nach Kalenderjahren</w:t>
            </w:r>
          </w:p>
        </w:tc>
        <w:sdt>
          <w:sdtPr>
            <w:rPr>
              <w:sz w:val="24"/>
            </w:rPr>
            <w:id w:val="-1687742119"/>
            <w:placeholder>
              <w:docPart w:val="A41D03161FE544849A31F5A0F2273443"/>
            </w:placeholder>
            <w:showingPlcHdr/>
            <w:text w:multiLine="1"/>
          </w:sdtPr>
          <w:sdtEndPr/>
          <w:sdtContent>
            <w:tc>
              <w:tcPr>
                <w:tcW w:w="1340" w:type="dxa"/>
              </w:tcPr>
              <w:p w14:paraId="0E438CC2" w14:textId="69158C35" w:rsidR="00A65BD4" w:rsidRPr="0059394C" w:rsidRDefault="005F6707" w:rsidP="00265F0C">
                <w:pPr>
                  <w:spacing w:after="100" w:afterAutospacing="1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sdt>
          <w:sdtPr>
            <w:rPr>
              <w:sz w:val="24"/>
            </w:rPr>
            <w:id w:val="152105282"/>
            <w:placeholder>
              <w:docPart w:val="FBD8C770A65F4EDCB7B0A5FC90319739"/>
            </w:placeholder>
            <w:showingPlcHdr/>
            <w:text w:multiLine="1"/>
          </w:sdtPr>
          <w:sdtEndPr/>
          <w:sdtContent>
            <w:tc>
              <w:tcPr>
                <w:tcW w:w="1340" w:type="dxa"/>
              </w:tcPr>
              <w:p w14:paraId="05E571B9" w14:textId="48C4884E" w:rsidR="00A65BD4" w:rsidRPr="0059394C" w:rsidRDefault="005F6707" w:rsidP="00265F0C">
                <w:pPr>
                  <w:spacing w:after="100" w:afterAutospacing="1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sdt>
          <w:sdtPr>
            <w:rPr>
              <w:sz w:val="24"/>
            </w:rPr>
            <w:id w:val="-1506746705"/>
            <w:placeholder>
              <w:docPart w:val="0BABED6E24834E39B4DD3377940011D1"/>
            </w:placeholder>
            <w:showingPlcHdr/>
            <w:text w:multiLine="1"/>
          </w:sdtPr>
          <w:sdtEndPr/>
          <w:sdtContent>
            <w:tc>
              <w:tcPr>
                <w:tcW w:w="1340" w:type="dxa"/>
              </w:tcPr>
              <w:p w14:paraId="383FAB37" w14:textId="0149888A" w:rsidR="00A65BD4" w:rsidRPr="0059394C" w:rsidRDefault="005F6707" w:rsidP="00265F0C">
                <w:pPr>
                  <w:spacing w:after="100" w:afterAutospacing="1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  <w:sdt>
          <w:sdtPr>
            <w:rPr>
              <w:sz w:val="24"/>
            </w:rPr>
            <w:id w:val="831951186"/>
            <w:placeholder>
              <w:docPart w:val="7A65115ABF574F7D95A53A9D7E6928D8"/>
            </w:placeholder>
            <w:showingPlcHdr/>
            <w:text w:multiLine="1"/>
          </w:sdtPr>
          <w:sdtEndPr/>
          <w:sdtContent>
            <w:tc>
              <w:tcPr>
                <w:tcW w:w="1508" w:type="dxa"/>
              </w:tcPr>
              <w:p w14:paraId="00B234B4" w14:textId="0718D221" w:rsidR="00A65BD4" w:rsidRPr="0059394C" w:rsidRDefault="005F6707" w:rsidP="00265F0C">
                <w:pPr>
                  <w:spacing w:after="100" w:afterAutospacing="1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  <w:tr w:rsidR="00A65BD4" w14:paraId="55450EA8" w14:textId="77777777" w:rsidTr="0053545C">
        <w:trPr>
          <w:trHeight w:val="397"/>
        </w:trPr>
        <w:tc>
          <w:tcPr>
            <w:tcW w:w="3823" w:type="dxa"/>
            <w:vMerge/>
          </w:tcPr>
          <w:p w14:paraId="6DB0D36A" w14:textId="77777777" w:rsidR="00A65BD4" w:rsidRDefault="00A65BD4" w:rsidP="00DB6415">
            <w:pPr>
              <w:spacing w:after="100" w:afterAutospacing="1"/>
              <w:rPr>
                <w:b/>
              </w:rPr>
            </w:pPr>
          </w:p>
        </w:tc>
        <w:sdt>
          <w:sdtPr>
            <w:rPr>
              <w:sz w:val="24"/>
            </w:rPr>
            <w:id w:val="-1755426888"/>
            <w:placeholder>
              <w:docPart w:val="AFA4EE1855A6494C88808CC1EF83E45A"/>
            </w:placeholder>
            <w:showingPlcHdr/>
            <w:text w:multiLine="1"/>
          </w:sdtPr>
          <w:sdtEndPr/>
          <w:sdtContent>
            <w:tc>
              <w:tcPr>
                <w:tcW w:w="1340" w:type="dxa"/>
              </w:tcPr>
              <w:p w14:paraId="26014CDF" w14:textId="6F21AEBC" w:rsidR="00A65BD4" w:rsidRDefault="005F6707" w:rsidP="00265F0C">
                <w:pPr>
                  <w:spacing w:after="100" w:afterAutospacing="1"/>
                  <w:rPr>
                    <w:color w:val="808080"/>
                    <w:kern w:val="0"/>
                    <w14:ligatures w14:val="none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sz w:val="24"/>
            </w:rPr>
            <w:id w:val="1219638476"/>
            <w:placeholder>
              <w:docPart w:val="C8B48D5E45D0407DA74D613BBC0A0677"/>
            </w:placeholder>
            <w:showingPlcHdr/>
            <w:text w:multiLine="1"/>
          </w:sdtPr>
          <w:sdtEndPr/>
          <w:sdtContent>
            <w:tc>
              <w:tcPr>
                <w:tcW w:w="1340" w:type="dxa"/>
              </w:tcPr>
              <w:p w14:paraId="1AEEDC6F" w14:textId="54AE7228" w:rsidR="00A65BD4" w:rsidRDefault="005F6707" w:rsidP="00265F0C">
                <w:pPr>
                  <w:spacing w:after="100" w:afterAutospacing="1"/>
                  <w:rPr>
                    <w:color w:val="808080"/>
                    <w:kern w:val="0"/>
                    <w14:ligatures w14:val="none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sz w:val="24"/>
            </w:rPr>
            <w:id w:val="1523896851"/>
            <w:placeholder>
              <w:docPart w:val="2F31D3A761844B0C90A8907B730E2713"/>
            </w:placeholder>
            <w:showingPlcHdr/>
            <w:text w:multiLine="1"/>
          </w:sdtPr>
          <w:sdtEndPr/>
          <w:sdtContent>
            <w:tc>
              <w:tcPr>
                <w:tcW w:w="1340" w:type="dxa"/>
              </w:tcPr>
              <w:p w14:paraId="588B447F" w14:textId="10B6251A" w:rsidR="00A65BD4" w:rsidRDefault="005F6707" w:rsidP="00265F0C">
                <w:pPr>
                  <w:spacing w:after="100" w:afterAutospacing="1"/>
                  <w:rPr>
                    <w:color w:val="808080"/>
                    <w:kern w:val="0"/>
                    <w14:ligatures w14:val="none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  <w:sdt>
          <w:sdtPr>
            <w:rPr>
              <w:sz w:val="24"/>
            </w:rPr>
            <w:id w:val="336815949"/>
            <w:placeholder>
              <w:docPart w:val="22C97EB5BE5D43E996AC8D9C3D8EB403"/>
            </w:placeholder>
            <w:showingPlcHdr/>
            <w:text w:multiLine="1"/>
          </w:sdtPr>
          <w:sdtEndPr/>
          <w:sdtContent>
            <w:tc>
              <w:tcPr>
                <w:tcW w:w="1508" w:type="dxa"/>
              </w:tcPr>
              <w:p w14:paraId="33AB7F72" w14:textId="0E60FF6F" w:rsidR="00A65BD4" w:rsidRDefault="005F6707" w:rsidP="00265F0C">
                <w:pPr>
                  <w:spacing w:after="100" w:afterAutospacing="1"/>
                  <w:rPr>
                    <w:color w:val="808080"/>
                    <w:kern w:val="0"/>
                    <w14:ligatures w14:val="none"/>
                  </w:rPr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  <w:tr w:rsidR="001C6A14" w14:paraId="0B3F17A1" w14:textId="77777777" w:rsidTr="0053545C">
        <w:trPr>
          <w:trHeight w:val="397"/>
        </w:trPr>
        <w:tc>
          <w:tcPr>
            <w:tcW w:w="3823" w:type="dxa"/>
          </w:tcPr>
          <w:p w14:paraId="1A43B2ED" w14:textId="0C4E6908" w:rsidR="001C6A14" w:rsidRPr="007B1036" w:rsidRDefault="001C6A14" w:rsidP="003C1F25">
            <w:pPr>
              <w:spacing w:after="100" w:afterAutospacing="1"/>
              <w:rPr>
                <w:bCs/>
              </w:rPr>
            </w:pPr>
            <w:r w:rsidRPr="00CA303F">
              <w:rPr>
                <w:b/>
              </w:rPr>
              <w:t>Eigen</w:t>
            </w:r>
            <w:r w:rsidR="00814BA1">
              <w:rPr>
                <w:b/>
              </w:rPr>
              <w:t>beteiligung</w:t>
            </w:r>
            <w:r w:rsidR="00244CEB">
              <w:rPr>
                <w:b/>
              </w:rPr>
              <w:t xml:space="preserve"> </w:t>
            </w:r>
            <w:r w:rsidR="00BC1254">
              <w:rPr>
                <w:b/>
              </w:rPr>
              <w:t>der a</w:t>
            </w:r>
            <w:r w:rsidR="00215955" w:rsidRPr="00215955">
              <w:rPr>
                <w:b/>
              </w:rPr>
              <w:t>ntragstellende</w:t>
            </w:r>
            <w:r w:rsidR="00BC1254">
              <w:rPr>
                <w:b/>
              </w:rPr>
              <w:t>n</w:t>
            </w:r>
            <w:r w:rsidR="00215955" w:rsidRPr="00215955">
              <w:rPr>
                <w:b/>
              </w:rPr>
              <w:t xml:space="preserve"> Institution</w:t>
            </w:r>
            <w:r w:rsidR="009C72D2">
              <w:rPr>
                <w:b/>
              </w:rPr>
              <w:t xml:space="preserve"> </w:t>
            </w:r>
            <w:r w:rsidR="009C72D2" w:rsidRPr="00576FF9">
              <w:rPr>
                <w:b/>
              </w:rPr>
              <w:t>(</w:t>
            </w:r>
            <w:r w:rsidR="00576FF9" w:rsidRPr="00576FF9">
              <w:rPr>
                <w:b/>
              </w:rPr>
              <w:t>Gesamtbetrag</w:t>
            </w:r>
            <w:r w:rsidR="009C72D2" w:rsidRPr="00576FF9">
              <w:rPr>
                <w:b/>
              </w:rPr>
              <w:t>)</w:t>
            </w:r>
          </w:p>
        </w:tc>
        <w:sdt>
          <w:sdtPr>
            <w:rPr>
              <w:kern w:val="0"/>
              <w14:ligatures w14:val="none"/>
            </w:rPr>
            <w:id w:val="1441955819"/>
            <w:placeholder>
              <w:docPart w:val="4061461F860E4D158FF4376DA4A3AAB9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gridSpan w:val="4"/>
              </w:tcPr>
              <w:p w14:paraId="3233E0AD" w14:textId="577DB999" w:rsidR="001C6A14" w:rsidRDefault="005F6707" w:rsidP="003C1F25">
                <w:pPr>
                  <w:spacing w:after="100" w:afterAutospacing="1"/>
                </w:pPr>
                <w:r>
                  <w:rPr>
                    <w:rStyle w:val="Platzhaltertext"/>
                  </w:rPr>
                  <w:t>Betrag in €</w:t>
                </w:r>
              </w:p>
            </w:tc>
          </w:sdtContent>
        </w:sdt>
      </w:tr>
    </w:tbl>
    <w:p w14:paraId="7BDC8F4B" w14:textId="77777777" w:rsidR="002E378B" w:rsidRDefault="002E378B" w:rsidP="00A17AC6">
      <w:pPr>
        <w:spacing w:after="100" w:afterAutospacing="1"/>
        <w:rPr>
          <w:sz w:val="24"/>
        </w:rPr>
      </w:pPr>
    </w:p>
    <w:p w14:paraId="5F2DA05D" w14:textId="1F46EE9F" w:rsidR="00DB31B3" w:rsidRPr="00F61760" w:rsidRDefault="00EE2E75" w:rsidP="00DB31B3">
      <w:pPr>
        <w:pStyle w:val="Listenabsatz"/>
        <w:numPr>
          <w:ilvl w:val="0"/>
          <w:numId w:val="2"/>
        </w:numPr>
        <w:spacing w:after="100" w:afterAutospacing="1"/>
        <w:contextualSpacing w:val="0"/>
        <w:rPr>
          <w:b/>
          <w:bCs/>
          <w:sz w:val="24"/>
        </w:rPr>
      </w:pPr>
      <w:r w:rsidRPr="00EE2E75">
        <w:rPr>
          <w:b/>
          <w:bCs/>
          <w:sz w:val="24"/>
        </w:rPr>
        <w:t>Projektbeschreibung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EE2E75" w:rsidRPr="00136517" w14:paraId="6F8FCDC6" w14:textId="77777777" w:rsidTr="00DE2092">
        <w:trPr>
          <w:trHeight w:val="397"/>
        </w:trPr>
        <w:tc>
          <w:tcPr>
            <w:tcW w:w="9351" w:type="dxa"/>
            <w:gridSpan w:val="2"/>
          </w:tcPr>
          <w:p w14:paraId="63B294C1" w14:textId="18E91EBD" w:rsidR="00AE5864" w:rsidRPr="00136517" w:rsidRDefault="00EE2E75" w:rsidP="00CB64ED">
            <w:pPr>
              <w:spacing w:after="0" w:line="240" w:lineRule="auto"/>
              <w:rPr>
                <w:bCs/>
              </w:rPr>
            </w:pPr>
            <w:r w:rsidRPr="00136517">
              <w:rPr>
                <w:b/>
              </w:rPr>
              <w:t xml:space="preserve">Kurzbeschreibung des Projekts </w:t>
            </w:r>
            <w:r w:rsidRPr="00136517">
              <w:rPr>
                <w:bCs/>
              </w:rPr>
              <w:t>(max. 1.500 Zeichen inkl. Leerzeichen</w:t>
            </w:r>
            <w:r w:rsidR="008A03B4" w:rsidRPr="00136517">
              <w:rPr>
                <w:bCs/>
              </w:rPr>
              <w:t>)</w:t>
            </w:r>
          </w:p>
          <w:p w14:paraId="02396978" w14:textId="0D2BD7E3" w:rsidR="0055220D" w:rsidRPr="00136517" w:rsidRDefault="00136517" w:rsidP="005F6707">
            <w:pPr>
              <w:spacing w:before="120" w:after="0" w:line="240" w:lineRule="auto"/>
            </w:pPr>
            <w:r>
              <w:fldChar w:fldCharType="begin">
                <w:ffData>
                  <w:name w:val=""/>
                  <w:enabled/>
                  <w:calcOnExit/>
                  <w:statusText w:type="text" w:val="Hier eingeben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>
              <w:fldChar w:fldCharType="end"/>
            </w:r>
          </w:p>
        </w:tc>
      </w:tr>
      <w:tr w:rsidR="00EE2E75" w:rsidRPr="00136517" w14:paraId="72EB7729" w14:textId="77777777" w:rsidTr="00DE2092">
        <w:trPr>
          <w:trHeight w:val="397"/>
        </w:trPr>
        <w:tc>
          <w:tcPr>
            <w:tcW w:w="9351" w:type="dxa"/>
            <w:gridSpan w:val="2"/>
          </w:tcPr>
          <w:p w14:paraId="7AD61313" w14:textId="7739DA21" w:rsidR="00EE2E75" w:rsidRPr="00136517" w:rsidRDefault="00EE2E75" w:rsidP="00CB64ED">
            <w:pPr>
              <w:spacing w:after="0" w:line="240" w:lineRule="auto"/>
              <w:rPr>
                <w:sz w:val="24"/>
              </w:rPr>
            </w:pPr>
            <w:r w:rsidRPr="00136517">
              <w:rPr>
                <w:b/>
              </w:rPr>
              <w:t xml:space="preserve">Zielsetzung des Projekts </w:t>
            </w:r>
            <w:r w:rsidRPr="00136517">
              <w:rPr>
                <w:bCs/>
              </w:rPr>
              <w:t>(max. 1.500 Zeichen inkl. Leerzeichen</w:t>
            </w:r>
            <w:r w:rsidR="008A03B4" w:rsidRPr="00136517">
              <w:rPr>
                <w:bCs/>
              </w:rPr>
              <w:t>)</w:t>
            </w:r>
          </w:p>
          <w:p w14:paraId="01A6B146" w14:textId="079B1ED8" w:rsidR="00EE2E75" w:rsidRPr="00136517" w:rsidRDefault="00136517" w:rsidP="00525D43">
            <w:pPr>
              <w:spacing w:before="120"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Hier eingeben"/>
                  <w:textInput>
                    <w:maxLength w:val="15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>
              <w:fldChar w:fldCharType="end"/>
            </w:r>
            <w:bookmarkEnd w:id="0"/>
          </w:p>
        </w:tc>
      </w:tr>
      <w:tr w:rsidR="00EE2E75" w:rsidRPr="00136517" w14:paraId="0E426AF8" w14:textId="77777777" w:rsidTr="00DE2092">
        <w:trPr>
          <w:trHeight w:val="397"/>
        </w:trPr>
        <w:tc>
          <w:tcPr>
            <w:tcW w:w="9351" w:type="dxa"/>
            <w:gridSpan w:val="2"/>
          </w:tcPr>
          <w:p w14:paraId="4E474A98" w14:textId="1050FB3E" w:rsidR="00EE2E75" w:rsidRPr="00136517" w:rsidRDefault="00407DE1" w:rsidP="00CB64ED">
            <w:pPr>
              <w:spacing w:after="0" w:line="240" w:lineRule="auto"/>
              <w:rPr>
                <w:sz w:val="24"/>
              </w:rPr>
            </w:pPr>
            <w:r w:rsidRPr="00136517">
              <w:rPr>
                <w:b/>
              </w:rPr>
              <w:t>Begründung des b</w:t>
            </w:r>
            <w:r w:rsidR="00EE2E75" w:rsidRPr="00136517">
              <w:rPr>
                <w:b/>
              </w:rPr>
              <w:t>esondere</w:t>
            </w:r>
            <w:r w:rsidRPr="00136517">
              <w:rPr>
                <w:b/>
              </w:rPr>
              <w:t>n</w:t>
            </w:r>
            <w:r w:rsidR="00EE2E75" w:rsidRPr="00136517">
              <w:rPr>
                <w:b/>
              </w:rPr>
              <w:t xml:space="preserve"> Bezug</w:t>
            </w:r>
            <w:r w:rsidRPr="00136517">
              <w:rPr>
                <w:b/>
              </w:rPr>
              <w:t>s</w:t>
            </w:r>
            <w:r w:rsidR="000B5E31" w:rsidRPr="00136517">
              <w:rPr>
                <w:b/>
              </w:rPr>
              <w:t xml:space="preserve"> </w:t>
            </w:r>
            <w:r w:rsidR="00EE2E75" w:rsidRPr="00136517">
              <w:rPr>
                <w:b/>
              </w:rPr>
              <w:t xml:space="preserve">zum Land Baden-Württemberg </w:t>
            </w:r>
            <w:r w:rsidR="00EE2E75" w:rsidRPr="00136517">
              <w:rPr>
                <w:bCs/>
              </w:rPr>
              <w:t>(max. 1.500 Zeichen inkl. Leerzeichen</w:t>
            </w:r>
            <w:r w:rsidR="008A03B4" w:rsidRPr="00136517">
              <w:rPr>
                <w:bCs/>
              </w:rPr>
              <w:t>)</w:t>
            </w:r>
          </w:p>
          <w:p w14:paraId="20058169" w14:textId="600DE38C" w:rsidR="00EE2E75" w:rsidRPr="00136517" w:rsidRDefault="003F55D5" w:rsidP="005F6707">
            <w:pPr>
              <w:spacing w:before="120" w:after="0" w:line="240" w:lineRule="auto"/>
            </w:pPr>
            <w:r w:rsidRPr="00136517">
              <w:fldChar w:fldCharType="begin">
                <w:ffData>
                  <w:name w:val=""/>
                  <w:enabled/>
                  <w:calcOnExit w:val="0"/>
                  <w:statusText w:type="text" w:val="Hier eingeben"/>
                  <w:textInput>
                    <w:maxLength w:val="1500"/>
                  </w:textInput>
                </w:ffData>
              </w:fldChar>
            </w:r>
            <w:r w:rsidRPr="00136517">
              <w:instrText xml:space="preserve"> FORMTEXT </w:instrText>
            </w:r>
            <w:r w:rsidRPr="00136517">
              <w:fldChar w:fldCharType="separate"/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Pr="00136517">
              <w:fldChar w:fldCharType="end"/>
            </w:r>
          </w:p>
        </w:tc>
      </w:tr>
      <w:tr w:rsidR="00EE2E75" w:rsidRPr="00136517" w14:paraId="3C1CD4D4" w14:textId="77777777" w:rsidTr="00DE2092">
        <w:trPr>
          <w:trHeight w:val="397"/>
        </w:trPr>
        <w:tc>
          <w:tcPr>
            <w:tcW w:w="9351" w:type="dxa"/>
            <w:gridSpan w:val="2"/>
          </w:tcPr>
          <w:p w14:paraId="250E6D0F" w14:textId="135A5969" w:rsidR="00EE2E75" w:rsidRPr="00136517" w:rsidRDefault="00EE2E75" w:rsidP="00CB64ED">
            <w:pPr>
              <w:spacing w:after="0" w:line="240" w:lineRule="auto"/>
              <w:rPr>
                <w:sz w:val="24"/>
              </w:rPr>
            </w:pPr>
            <w:r w:rsidRPr="00136517">
              <w:rPr>
                <w:b/>
              </w:rPr>
              <w:t>Eigenleistungen</w:t>
            </w:r>
            <w:r w:rsidR="00B53614" w:rsidRPr="00136517">
              <w:rPr>
                <w:b/>
              </w:rPr>
              <w:t xml:space="preserve"> der antragstellenden Institution</w:t>
            </w:r>
            <w:r w:rsidRPr="00136517">
              <w:rPr>
                <w:b/>
              </w:rPr>
              <w:t xml:space="preserve"> </w:t>
            </w:r>
            <w:r w:rsidRPr="00136517">
              <w:rPr>
                <w:bCs/>
              </w:rPr>
              <w:t>(max. 1.500 Zeichen inkl. Leerzeichen</w:t>
            </w:r>
            <w:r w:rsidR="004F3941" w:rsidRPr="00136517">
              <w:rPr>
                <w:bCs/>
              </w:rPr>
              <w:t>)</w:t>
            </w:r>
          </w:p>
          <w:p w14:paraId="357A9E6F" w14:textId="7A69B994" w:rsidR="00EE2E75" w:rsidRPr="00136517" w:rsidRDefault="003F55D5" w:rsidP="005F6707">
            <w:pPr>
              <w:spacing w:before="120" w:after="0" w:line="240" w:lineRule="auto"/>
              <w:rPr>
                <w:sz w:val="24"/>
              </w:rPr>
            </w:pPr>
            <w:r w:rsidRPr="00136517">
              <w:fldChar w:fldCharType="begin">
                <w:ffData>
                  <w:name w:val=""/>
                  <w:enabled/>
                  <w:calcOnExit w:val="0"/>
                  <w:statusText w:type="text" w:val="Hier eingeben"/>
                  <w:textInput>
                    <w:maxLength w:val="1500"/>
                  </w:textInput>
                </w:ffData>
              </w:fldChar>
            </w:r>
            <w:r w:rsidRPr="00136517">
              <w:instrText xml:space="preserve"> FORMTEXT </w:instrText>
            </w:r>
            <w:r w:rsidRPr="00136517">
              <w:fldChar w:fldCharType="separate"/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="005F6707">
              <w:t> </w:t>
            </w:r>
            <w:r w:rsidRPr="00136517">
              <w:fldChar w:fldCharType="end"/>
            </w:r>
          </w:p>
        </w:tc>
      </w:tr>
      <w:tr w:rsidR="00CB21B7" w:rsidRPr="00136517" w14:paraId="046A4877" w14:textId="77777777" w:rsidTr="00DE2092">
        <w:trPr>
          <w:trHeight w:val="397"/>
        </w:trPr>
        <w:tc>
          <w:tcPr>
            <w:tcW w:w="3964" w:type="dxa"/>
          </w:tcPr>
          <w:p w14:paraId="6523FC77" w14:textId="77777777" w:rsidR="00CB21B7" w:rsidRPr="00136517" w:rsidRDefault="00CB21B7" w:rsidP="00E34ABA">
            <w:pPr>
              <w:spacing w:after="100" w:afterAutospacing="1"/>
              <w:rPr>
                <w:sz w:val="24"/>
              </w:rPr>
            </w:pPr>
            <w:r w:rsidRPr="00136517">
              <w:rPr>
                <w:b/>
              </w:rPr>
              <w:t>Enthält das Projekt urheberrechtlich geschütztes Material?</w:t>
            </w:r>
          </w:p>
        </w:tc>
        <w:tc>
          <w:tcPr>
            <w:tcW w:w="5387" w:type="dxa"/>
          </w:tcPr>
          <w:p w14:paraId="30994EA1" w14:textId="3829112F" w:rsidR="00CB21B7" w:rsidRPr="00136517" w:rsidRDefault="00711795" w:rsidP="00E34ABA">
            <w:pPr>
              <w:spacing w:after="100" w:afterAutospacing="1"/>
              <w:rPr>
                <w:sz w:val="24"/>
              </w:rPr>
            </w:pPr>
            <w:sdt>
              <w:sdtPr>
                <w:id w:val="14904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1B7" w:rsidRPr="00136517">
              <w:t xml:space="preserve"> ja   </w:t>
            </w:r>
            <w:sdt>
              <w:sdtPr>
                <w:id w:val="-2178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1B7" w:rsidRPr="00136517">
              <w:t xml:space="preserve"> nein</w:t>
            </w:r>
          </w:p>
        </w:tc>
      </w:tr>
      <w:tr w:rsidR="00EE2E75" w:rsidRPr="00F94438" w14:paraId="5910CFD5" w14:textId="77777777" w:rsidTr="00DE2092">
        <w:trPr>
          <w:trHeight w:val="397"/>
        </w:trPr>
        <w:tc>
          <w:tcPr>
            <w:tcW w:w="3964" w:type="dxa"/>
          </w:tcPr>
          <w:p w14:paraId="0152194F" w14:textId="6DB20231" w:rsidR="00EE2E75" w:rsidRPr="00136517" w:rsidRDefault="00EE2E75" w:rsidP="00265F0C">
            <w:pPr>
              <w:spacing w:after="100" w:afterAutospacing="1"/>
              <w:rPr>
                <w:bCs/>
                <w:i/>
                <w:iCs/>
              </w:rPr>
            </w:pPr>
            <w:r w:rsidRPr="00136517">
              <w:rPr>
                <w:b/>
              </w:rPr>
              <w:t>Beigefügte Unterlagen</w:t>
            </w:r>
            <w:r w:rsidR="002721FC" w:rsidRPr="00136517">
              <w:rPr>
                <w:b/>
              </w:rPr>
              <w:t xml:space="preserve"> </w:t>
            </w:r>
            <w:r w:rsidRPr="00136517">
              <w:rPr>
                <w:b/>
              </w:rPr>
              <w:br/>
            </w:r>
            <w:r w:rsidRPr="00136517">
              <w:rPr>
                <w:bCs/>
              </w:rPr>
              <w:t>(Mehrfachauswahl möglich)</w:t>
            </w:r>
          </w:p>
        </w:tc>
        <w:tc>
          <w:tcPr>
            <w:tcW w:w="5387" w:type="dxa"/>
          </w:tcPr>
          <w:p w14:paraId="2AEECC43" w14:textId="70F0E3BE" w:rsidR="004D7E41" w:rsidRDefault="00711795" w:rsidP="00265F0C">
            <w:pPr>
              <w:spacing w:after="0"/>
            </w:pPr>
            <w:sdt>
              <w:sdtPr>
                <w:id w:val="10214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75" w:rsidRPr="00136517">
              <w:t xml:space="preserve"> Projektbeschreibung</w:t>
            </w:r>
          </w:p>
          <w:p w14:paraId="65CBA2DA" w14:textId="716193A8" w:rsidR="00EE2E75" w:rsidRPr="00136517" w:rsidRDefault="00711795" w:rsidP="00265F0C">
            <w:pPr>
              <w:spacing w:after="0"/>
            </w:pPr>
            <w:sdt>
              <w:sdtPr>
                <w:id w:val="-9195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E41" w:rsidRPr="00136517">
              <w:t xml:space="preserve"> </w:t>
            </w:r>
            <w:r w:rsidR="00EE2E75" w:rsidRPr="00136517">
              <w:t>Kosten- und Finanzierungsplan</w:t>
            </w:r>
          </w:p>
          <w:p w14:paraId="50338001" w14:textId="34C5F79B" w:rsidR="00EE2E75" w:rsidRPr="00136517" w:rsidRDefault="00711795" w:rsidP="00265F0C">
            <w:pPr>
              <w:spacing w:after="0"/>
            </w:pPr>
            <w:sdt>
              <w:sdtPr>
                <w:id w:val="-640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75" w:rsidRPr="00136517">
              <w:t xml:space="preserve"> Angebote</w:t>
            </w:r>
            <w:r w:rsidR="00ED1C44" w:rsidRPr="00136517">
              <w:t xml:space="preserve"> (optional)</w:t>
            </w:r>
          </w:p>
          <w:p w14:paraId="62C27509" w14:textId="350CC904" w:rsidR="00EE2E75" w:rsidRPr="00F94438" w:rsidRDefault="00711795" w:rsidP="00265F0C">
            <w:pPr>
              <w:spacing w:after="0"/>
            </w:pPr>
            <w:sdt>
              <w:sdtPr>
                <w:id w:val="9438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75" w:rsidRPr="00136517">
              <w:t xml:space="preserve"> Weitere Dokumente</w:t>
            </w:r>
            <w:r w:rsidR="00B063C9">
              <w:t xml:space="preserve"> </w:t>
            </w:r>
            <w:r w:rsidR="00B063C9" w:rsidRPr="00B063C9">
              <w:t>(optional)</w:t>
            </w:r>
            <w:r w:rsidR="00607946" w:rsidRPr="00136517">
              <w:t>:</w:t>
            </w:r>
            <w:r w:rsidR="00EE2E75" w:rsidRPr="00136517">
              <w:t xml:space="preserve"> </w:t>
            </w:r>
            <w:sdt>
              <w:sdtPr>
                <w:rPr>
                  <w:kern w:val="0"/>
                  <w14:ligatures w14:val="none"/>
                </w:rPr>
                <w:id w:val="-552773423"/>
                <w:placeholder>
                  <w:docPart w:val="1B7CAB34AEF344AFAC4E3EA7EA5F3B76"/>
                </w:placeholder>
                <w:showingPlcHdr/>
                <w:text w:multiLine="1"/>
              </w:sdtPr>
              <w:sdtEndPr/>
              <w:sdtContent>
                <w:r w:rsidR="005F6707">
                  <w:rPr>
                    <w:rStyle w:val="Platzhaltertext"/>
                  </w:rPr>
                  <w:t>Bitte eingeben</w:t>
                </w:r>
              </w:sdtContent>
            </w:sdt>
          </w:p>
        </w:tc>
      </w:tr>
    </w:tbl>
    <w:p w14:paraId="7A13A854" w14:textId="77777777" w:rsidR="00DB31B3" w:rsidRDefault="00DB31B3" w:rsidP="00A17AC6">
      <w:pPr>
        <w:spacing w:after="100" w:afterAutospacing="1"/>
        <w:rPr>
          <w:sz w:val="24"/>
        </w:rPr>
      </w:pPr>
    </w:p>
    <w:p w14:paraId="4B9FFF2F" w14:textId="77777777" w:rsidR="00A17AC6" w:rsidRPr="00F61760" w:rsidRDefault="00A17AC6" w:rsidP="00A17AC6">
      <w:pPr>
        <w:pStyle w:val="Listenabsatz"/>
        <w:numPr>
          <w:ilvl w:val="0"/>
          <w:numId w:val="2"/>
        </w:numPr>
        <w:spacing w:after="100" w:afterAutospacing="1"/>
        <w:contextualSpacing w:val="0"/>
        <w:rPr>
          <w:b/>
          <w:bCs/>
          <w:sz w:val="24"/>
        </w:rPr>
      </w:pPr>
      <w:r>
        <w:rPr>
          <w:b/>
          <w:bCs/>
          <w:sz w:val="24"/>
        </w:rPr>
        <w:t>Hinweis</w:t>
      </w:r>
      <w:r w:rsidRPr="007B096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zur </w:t>
      </w:r>
      <w:r w:rsidRPr="00F61760">
        <w:rPr>
          <w:b/>
          <w:bCs/>
          <w:sz w:val="24"/>
        </w:rPr>
        <w:t>Datenverarbeitung (DSGVO)</w:t>
      </w:r>
    </w:p>
    <w:p w14:paraId="132D0A47" w14:textId="77777777" w:rsidR="008C7ED6" w:rsidRDefault="00A17AC6" w:rsidP="00A17AC6">
      <w:pPr>
        <w:spacing w:after="100" w:afterAutospacing="1"/>
        <w:ind w:left="360"/>
        <w:rPr>
          <w:sz w:val="24"/>
        </w:rPr>
      </w:pPr>
      <w:r w:rsidRPr="0054190E">
        <w:rPr>
          <w:sz w:val="24"/>
        </w:rPr>
        <w:t xml:space="preserve">Die Stiftung Kulturgut Baden-Württemberg </w:t>
      </w:r>
      <w:r>
        <w:rPr>
          <w:sz w:val="24"/>
        </w:rPr>
        <w:t>verarbeitet die</w:t>
      </w:r>
      <w:r w:rsidRPr="0054190E">
        <w:rPr>
          <w:sz w:val="24"/>
        </w:rPr>
        <w:t xml:space="preserve"> personenbezogenen Daten des Antrags zum Zwecke der Bearbeitung und Abwicklung der Förderung</w:t>
      </w:r>
      <w:r>
        <w:rPr>
          <w:sz w:val="24"/>
        </w:rPr>
        <w:t>.</w:t>
      </w:r>
      <w:r w:rsidRPr="0054190E">
        <w:rPr>
          <w:sz w:val="24"/>
        </w:rPr>
        <w:t xml:space="preserve"> </w:t>
      </w:r>
    </w:p>
    <w:p w14:paraId="30E99ED5" w14:textId="77777777" w:rsidR="008C7ED6" w:rsidRDefault="00A17AC6" w:rsidP="00A17AC6">
      <w:pPr>
        <w:spacing w:after="100" w:afterAutospacing="1"/>
        <w:ind w:left="360"/>
        <w:rPr>
          <w:sz w:val="24"/>
        </w:rPr>
      </w:pPr>
      <w:r>
        <w:rPr>
          <w:sz w:val="24"/>
        </w:rPr>
        <w:t>Die Stiftung Kulturgut Baden-Württemberg kann zur</w:t>
      </w:r>
      <w:r w:rsidRPr="0054190E">
        <w:rPr>
          <w:sz w:val="24"/>
        </w:rPr>
        <w:t xml:space="preserve"> Abwicklung der Förderung</w:t>
      </w:r>
      <w:r>
        <w:rPr>
          <w:sz w:val="24"/>
        </w:rPr>
        <w:t xml:space="preserve"> die personenbezogenen Daten des Antrags an die</w:t>
      </w:r>
      <w:r w:rsidRPr="0054190E">
        <w:rPr>
          <w:sz w:val="24"/>
        </w:rPr>
        <w:t xml:space="preserve"> beteiligten öffentlichen Stellen sowie ggf. beauftragten Dritten </w:t>
      </w:r>
      <w:r>
        <w:rPr>
          <w:sz w:val="24"/>
        </w:rPr>
        <w:t>weitergeben</w:t>
      </w:r>
      <w:r w:rsidRPr="0054190E">
        <w:rPr>
          <w:sz w:val="24"/>
        </w:rPr>
        <w:t xml:space="preserve">. </w:t>
      </w:r>
    </w:p>
    <w:p w14:paraId="5EB8E268" w14:textId="77777777" w:rsidR="008C7ED6" w:rsidRDefault="00A17AC6" w:rsidP="00A17AC6">
      <w:pPr>
        <w:spacing w:after="100" w:afterAutospacing="1"/>
        <w:ind w:left="360"/>
        <w:rPr>
          <w:sz w:val="24"/>
        </w:rPr>
      </w:pPr>
      <w:r>
        <w:rPr>
          <w:sz w:val="24"/>
        </w:rPr>
        <w:lastRenderedPageBreak/>
        <w:t>D</w:t>
      </w:r>
      <w:r w:rsidRPr="0054190E">
        <w:rPr>
          <w:sz w:val="24"/>
        </w:rPr>
        <w:t xml:space="preserve">ie Stiftung Kulturgut Baden-Württemberg </w:t>
      </w:r>
      <w:r>
        <w:rPr>
          <w:sz w:val="24"/>
        </w:rPr>
        <w:t xml:space="preserve">sowie </w:t>
      </w:r>
      <w:r w:rsidRPr="0054190E">
        <w:rPr>
          <w:sz w:val="24"/>
        </w:rPr>
        <w:t xml:space="preserve">die an der Abwicklung der Förderung beteiligten Stellen </w:t>
      </w:r>
      <w:r>
        <w:rPr>
          <w:sz w:val="24"/>
        </w:rPr>
        <w:t>verarbeiten die Daten des Antrags darüber hinaus</w:t>
      </w:r>
      <w:r w:rsidRPr="0054190E">
        <w:rPr>
          <w:sz w:val="24"/>
        </w:rPr>
        <w:t xml:space="preserve"> zum Zwecke von Erhebungen zur Nachhaltigkeit der gewährten Förderung (</w:t>
      </w:r>
      <w:r>
        <w:rPr>
          <w:sz w:val="24"/>
        </w:rPr>
        <w:t xml:space="preserve">z. B. </w:t>
      </w:r>
      <w:r w:rsidRPr="0054190E">
        <w:rPr>
          <w:sz w:val="24"/>
        </w:rPr>
        <w:t>statistische Auswertungen, Evaluierung, Öffentlichkeitsarbeit).</w:t>
      </w:r>
      <w:r>
        <w:rPr>
          <w:sz w:val="24"/>
        </w:rPr>
        <w:t xml:space="preserve"> </w:t>
      </w:r>
    </w:p>
    <w:p w14:paraId="540D81C5" w14:textId="0D7F10EC" w:rsidR="00A17AC6" w:rsidRDefault="00A17AC6" w:rsidP="00A17AC6">
      <w:pPr>
        <w:spacing w:after="100" w:afterAutospacing="1"/>
        <w:ind w:left="360"/>
        <w:rPr>
          <w:sz w:val="24"/>
        </w:rPr>
      </w:pPr>
      <w:r>
        <w:rPr>
          <w:sz w:val="24"/>
        </w:rPr>
        <w:t xml:space="preserve">Die Stiftung Kulturgut </w:t>
      </w:r>
      <w:r w:rsidRPr="0054190E">
        <w:rPr>
          <w:sz w:val="24"/>
        </w:rPr>
        <w:t xml:space="preserve">Baden-Württemberg </w:t>
      </w:r>
      <w:r>
        <w:rPr>
          <w:sz w:val="24"/>
        </w:rPr>
        <w:t xml:space="preserve">setzt </w:t>
      </w:r>
      <w:r w:rsidR="00E42971" w:rsidRPr="00E42971">
        <w:rPr>
          <w:sz w:val="24"/>
        </w:rPr>
        <w:t xml:space="preserve">die Evaluationsagentur Baden-Württemberg (EVALAG) </w:t>
      </w:r>
      <w:r>
        <w:rPr>
          <w:sz w:val="24"/>
        </w:rPr>
        <w:t>zur Bearbeitung der Anträge und Abwicklung der Förderung als Auftragsverarbeiterin ein.</w:t>
      </w:r>
    </w:p>
    <w:p w14:paraId="7AACADFA" w14:textId="77777777" w:rsidR="00BA1CD2" w:rsidRDefault="00BA1CD2" w:rsidP="00A17AC6">
      <w:pPr>
        <w:spacing w:after="100" w:afterAutospacing="1"/>
        <w:ind w:left="360"/>
        <w:rPr>
          <w:sz w:val="24"/>
        </w:rPr>
      </w:pPr>
    </w:p>
    <w:p w14:paraId="2676E4F0" w14:textId="28CE0934" w:rsidR="00B111C0" w:rsidRDefault="00B111C0" w:rsidP="00A17AC6">
      <w:pPr>
        <w:spacing w:after="100" w:afterAutospacing="1"/>
        <w:ind w:left="360"/>
        <w:rPr>
          <w:sz w:val="24"/>
        </w:rPr>
      </w:pPr>
      <w:r w:rsidRPr="00B111C0">
        <w:rPr>
          <w:sz w:val="24"/>
        </w:rPr>
        <w:t>Ort und Datum</w:t>
      </w:r>
      <w:r>
        <w:rPr>
          <w:sz w:val="24"/>
        </w:rPr>
        <w:t xml:space="preserve">: </w:t>
      </w:r>
      <w:sdt>
        <w:sdtPr>
          <w:rPr>
            <w:kern w:val="0"/>
            <w14:ligatures w14:val="none"/>
          </w:rPr>
          <w:id w:val="1320694963"/>
          <w:placeholder>
            <w:docPart w:val="E0E2409BF35448A3BF81F391B355C70D"/>
          </w:placeholder>
          <w:showingPlcHdr/>
          <w:text w:multiLine="1"/>
        </w:sdtPr>
        <w:sdtEndPr/>
        <w:sdtContent>
          <w:r w:rsidR="005F6707">
            <w:rPr>
              <w:rStyle w:val="Platzhaltertext"/>
            </w:rPr>
            <w:t>Bitte eingeben</w:t>
          </w:r>
        </w:sdtContent>
      </w:sdt>
    </w:p>
    <w:p w14:paraId="4B750927" w14:textId="411CB852" w:rsidR="00B111C0" w:rsidRDefault="00D00732" w:rsidP="00A17AC6">
      <w:pPr>
        <w:spacing w:after="100" w:afterAutospacing="1"/>
        <w:ind w:left="360"/>
        <w:rPr>
          <w:sz w:val="24"/>
        </w:rPr>
      </w:pPr>
      <w:r w:rsidRPr="00D00732">
        <w:rPr>
          <w:sz w:val="24"/>
        </w:rPr>
        <w:t xml:space="preserve">Name </w:t>
      </w:r>
      <w:r w:rsidR="00B111C0" w:rsidRPr="00B111C0">
        <w:rPr>
          <w:sz w:val="24"/>
        </w:rPr>
        <w:t>(in Druckbuchst</w:t>
      </w:r>
      <w:r w:rsidR="00626E2F">
        <w:rPr>
          <w:sz w:val="24"/>
        </w:rPr>
        <w:t>a</w:t>
      </w:r>
      <w:r w:rsidR="00B111C0" w:rsidRPr="00B111C0">
        <w:rPr>
          <w:sz w:val="24"/>
        </w:rPr>
        <w:t>ben)</w:t>
      </w:r>
      <w:r w:rsidR="00B111C0">
        <w:rPr>
          <w:sz w:val="24"/>
        </w:rPr>
        <w:t xml:space="preserve">: </w:t>
      </w:r>
      <w:sdt>
        <w:sdtPr>
          <w:rPr>
            <w:kern w:val="0"/>
            <w14:ligatures w14:val="none"/>
          </w:rPr>
          <w:id w:val="-1702395810"/>
          <w:placeholder>
            <w:docPart w:val="6391E8773E954E32B20C8A16767AE273"/>
          </w:placeholder>
          <w:showingPlcHdr/>
          <w:text w:multiLine="1"/>
        </w:sdtPr>
        <w:sdtEndPr/>
        <w:sdtContent>
          <w:r w:rsidR="005F6707">
            <w:rPr>
              <w:rStyle w:val="Platzhaltertext"/>
            </w:rPr>
            <w:t>Bitte eingeben</w:t>
          </w:r>
        </w:sdtContent>
      </w:sdt>
    </w:p>
    <w:p w14:paraId="55552A53" w14:textId="16C169A3" w:rsidR="00B111C0" w:rsidRDefault="00B111C0" w:rsidP="0002799B">
      <w:pPr>
        <w:spacing w:after="100" w:afterAutospacing="1"/>
        <w:ind w:left="360"/>
        <w:rPr>
          <w:sz w:val="24"/>
        </w:rPr>
      </w:pPr>
      <w:r w:rsidRPr="00B111C0">
        <w:rPr>
          <w:sz w:val="24"/>
        </w:rPr>
        <w:t>Unterschrift</w:t>
      </w:r>
      <w:r w:rsidR="00245CFC">
        <w:rPr>
          <w:sz w:val="24"/>
        </w:rPr>
        <w:t>:</w:t>
      </w:r>
      <w:r>
        <w:rPr>
          <w:sz w:val="24"/>
        </w:rPr>
        <w:t xml:space="preserve"> </w:t>
      </w:r>
    </w:p>
    <w:p w14:paraId="7B3AF3DA" w14:textId="70BE739C" w:rsidR="0000360D" w:rsidRPr="0002799B" w:rsidRDefault="00711795" w:rsidP="0002799B">
      <w:pPr>
        <w:spacing w:after="100" w:afterAutospacing="1"/>
        <w:ind w:left="360"/>
        <w:rPr>
          <w:sz w:val="24"/>
        </w:rPr>
      </w:pPr>
      <w:sdt>
        <w:sdtPr>
          <w:rPr>
            <w:sz w:val="24"/>
          </w:rPr>
          <w:id w:val="-1185274763"/>
          <w:lock w:val="sdtLocked"/>
          <w:picture/>
        </w:sdtPr>
        <w:sdtEndPr/>
        <w:sdtContent/>
      </w:sdt>
      <w:sdt>
        <w:sdtPr>
          <w:rPr>
            <w:sz w:val="24"/>
          </w:rPr>
          <w:alias w:val="Unterschrift"/>
          <w:tag w:val="Unterschrift"/>
          <w:id w:val="1753704286"/>
          <w:lock w:val="sdtLocked"/>
          <w:showingPlcHdr/>
          <w:picture/>
        </w:sdtPr>
        <w:sdtEndPr/>
        <w:sdtContent>
          <w:r w:rsidR="00326BAC">
            <w:rPr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1415E75D" wp14:editId="2A265455">
                <wp:simplePos x="0" y="0"/>
                <wp:positionH relativeFrom="column">
                  <wp:posOffset>224790</wp:posOffset>
                </wp:positionH>
                <wp:positionV relativeFrom="paragraph">
                  <wp:posOffset>-3175</wp:posOffset>
                </wp:positionV>
                <wp:extent cx="5724000" cy="716400"/>
                <wp:effectExtent l="0" t="0" r="0" b="7620"/>
                <wp:wrapTopAndBottom/>
                <wp:docPr id="1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0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sectPr w:rsidR="0000360D" w:rsidRPr="0002799B" w:rsidSect="00A17AC6">
      <w:footerReference w:type="default" r:id="rId12"/>
      <w:pgSz w:w="11906" w:h="16838"/>
      <w:pgMar w:top="1135" w:right="1417" w:bottom="1134" w:left="11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D764" w14:textId="77777777" w:rsidR="00711795" w:rsidRDefault="00711795" w:rsidP="003662DB">
      <w:pPr>
        <w:spacing w:after="0" w:line="240" w:lineRule="auto"/>
      </w:pPr>
      <w:r>
        <w:separator/>
      </w:r>
    </w:p>
  </w:endnote>
  <w:endnote w:type="continuationSeparator" w:id="0">
    <w:p w14:paraId="5EDDB65F" w14:textId="77777777" w:rsidR="00711795" w:rsidRDefault="00711795" w:rsidP="0036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968108"/>
      <w:docPartObj>
        <w:docPartGallery w:val="Page Numbers (Bottom of Page)"/>
        <w:docPartUnique/>
      </w:docPartObj>
    </w:sdtPr>
    <w:sdtEndPr/>
    <w:sdtContent>
      <w:p w14:paraId="6FA40152" w14:textId="77777777" w:rsidR="00A17AC6" w:rsidRDefault="00A17AC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D39EE7" w14:textId="77777777" w:rsidR="00A17AC6" w:rsidRDefault="00A17A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2DE4" w14:textId="77777777" w:rsidR="00711795" w:rsidRDefault="00711795" w:rsidP="003662DB">
      <w:pPr>
        <w:spacing w:after="0" w:line="240" w:lineRule="auto"/>
      </w:pPr>
      <w:r>
        <w:separator/>
      </w:r>
    </w:p>
  </w:footnote>
  <w:footnote w:type="continuationSeparator" w:id="0">
    <w:p w14:paraId="4B859645" w14:textId="77777777" w:rsidR="00711795" w:rsidRDefault="00711795" w:rsidP="0036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A3D6D"/>
    <w:multiLevelType w:val="multilevel"/>
    <w:tmpl w:val="2C9E37CA"/>
    <w:styleLink w:val="ListStyle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60646DA"/>
    <w:multiLevelType w:val="hybridMultilevel"/>
    <w:tmpl w:val="6EF883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7262629">
    <w:abstractNumId w:val="0"/>
  </w:num>
  <w:num w:numId="2" w16cid:durableId="164400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O/kXNQzq+tOWs05rH2J9rT0ygRG3ZkxiHEj7UHcE1gXPw+9ON4z0/YzceOz8uYlLi6C7NQQxxEuly97Igu/zJw==" w:salt="TP8lm1r0wW3zRkVZrewN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C6"/>
    <w:rsid w:val="00003403"/>
    <w:rsid w:val="0000360D"/>
    <w:rsid w:val="00004E59"/>
    <w:rsid w:val="00006474"/>
    <w:rsid w:val="00014FE3"/>
    <w:rsid w:val="0002218F"/>
    <w:rsid w:val="0002799B"/>
    <w:rsid w:val="000355AD"/>
    <w:rsid w:val="00042219"/>
    <w:rsid w:val="00046140"/>
    <w:rsid w:val="00047789"/>
    <w:rsid w:val="00054152"/>
    <w:rsid w:val="000814F2"/>
    <w:rsid w:val="00092B29"/>
    <w:rsid w:val="00097126"/>
    <w:rsid w:val="000B5E31"/>
    <w:rsid w:val="000C6BA8"/>
    <w:rsid w:val="000E001E"/>
    <w:rsid w:val="000E0048"/>
    <w:rsid w:val="000E1775"/>
    <w:rsid w:val="000E4CB7"/>
    <w:rsid w:val="000F1766"/>
    <w:rsid w:val="000F3739"/>
    <w:rsid w:val="001006F0"/>
    <w:rsid w:val="00107646"/>
    <w:rsid w:val="00110334"/>
    <w:rsid w:val="001109E4"/>
    <w:rsid w:val="00111E20"/>
    <w:rsid w:val="001212CB"/>
    <w:rsid w:val="001228DA"/>
    <w:rsid w:val="00132F28"/>
    <w:rsid w:val="00136517"/>
    <w:rsid w:val="001407F2"/>
    <w:rsid w:val="00143EE4"/>
    <w:rsid w:val="00146885"/>
    <w:rsid w:val="00161E51"/>
    <w:rsid w:val="001826C3"/>
    <w:rsid w:val="00186E89"/>
    <w:rsid w:val="00190CEE"/>
    <w:rsid w:val="001963BE"/>
    <w:rsid w:val="001A4162"/>
    <w:rsid w:val="001A6DB4"/>
    <w:rsid w:val="001C345A"/>
    <w:rsid w:val="001C6A14"/>
    <w:rsid w:val="001D1C45"/>
    <w:rsid w:val="001D3114"/>
    <w:rsid w:val="001D6742"/>
    <w:rsid w:val="001E49F1"/>
    <w:rsid w:val="001F28B8"/>
    <w:rsid w:val="001F47B5"/>
    <w:rsid w:val="002058D9"/>
    <w:rsid w:val="00207B41"/>
    <w:rsid w:val="00215955"/>
    <w:rsid w:val="00225EC2"/>
    <w:rsid w:val="0023656A"/>
    <w:rsid w:val="00244CEB"/>
    <w:rsid w:val="00245CFC"/>
    <w:rsid w:val="00254AD7"/>
    <w:rsid w:val="002612F3"/>
    <w:rsid w:val="002721FC"/>
    <w:rsid w:val="002A1B14"/>
    <w:rsid w:val="002A6322"/>
    <w:rsid w:val="002B748D"/>
    <w:rsid w:val="002C2854"/>
    <w:rsid w:val="002E378B"/>
    <w:rsid w:val="002E637E"/>
    <w:rsid w:val="002F0D96"/>
    <w:rsid w:val="003040B0"/>
    <w:rsid w:val="00306E9C"/>
    <w:rsid w:val="00326BAC"/>
    <w:rsid w:val="003321B9"/>
    <w:rsid w:val="00341796"/>
    <w:rsid w:val="00353F16"/>
    <w:rsid w:val="00360203"/>
    <w:rsid w:val="003662DB"/>
    <w:rsid w:val="003662F4"/>
    <w:rsid w:val="00373C24"/>
    <w:rsid w:val="00382A61"/>
    <w:rsid w:val="00384305"/>
    <w:rsid w:val="003929B8"/>
    <w:rsid w:val="003B4427"/>
    <w:rsid w:val="003D6B02"/>
    <w:rsid w:val="003E3ED4"/>
    <w:rsid w:val="003F1BAE"/>
    <w:rsid w:val="003F4342"/>
    <w:rsid w:val="003F55D5"/>
    <w:rsid w:val="004006E8"/>
    <w:rsid w:val="00402596"/>
    <w:rsid w:val="00403479"/>
    <w:rsid w:val="00403CA0"/>
    <w:rsid w:val="00407DE1"/>
    <w:rsid w:val="00420006"/>
    <w:rsid w:val="00450E98"/>
    <w:rsid w:val="004579E3"/>
    <w:rsid w:val="0047354D"/>
    <w:rsid w:val="00477824"/>
    <w:rsid w:val="00477879"/>
    <w:rsid w:val="00477EB0"/>
    <w:rsid w:val="00480E3C"/>
    <w:rsid w:val="004911FF"/>
    <w:rsid w:val="00494EC8"/>
    <w:rsid w:val="00497D8E"/>
    <w:rsid w:val="004A7746"/>
    <w:rsid w:val="004B21ED"/>
    <w:rsid w:val="004B6CF7"/>
    <w:rsid w:val="004B73D4"/>
    <w:rsid w:val="004C2C1C"/>
    <w:rsid w:val="004D092C"/>
    <w:rsid w:val="004D7E41"/>
    <w:rsid w:val="004F015B"/>
    <w:rsid w:val="004F3941"/>
    <w:rsid w:val="004F3FF1"/>
    <w:rsid w:val="004F6E41"/>
    <w:rsid w:val="00503B6E"/>
    <w:rsid w:val="0050596F"/>
    <w:rsid w:val="00514CC5"/>
    <w:rsid w:val="00525D43"/>
    <w:rsid w:val="00530180"/>
    <w:rsid w:val="0053545C"/>
    <w:rsid w:val="0055220D"/>
    <w:rsid w:val="00554BAE"/>
    <w:rsid w:val="00567FB7"/>
    <w:rsid w:val="00576FF9"/>
    <w:rsid w:val="00584556"/>
    <w:rsid w:val="00593C8E"/>
    <w:rsid w:val="005A04CC"/>
    <w:rsid w:val="005A0AE1"/>
    <w:rsid w:val="005A3C1B"/>
    <w:rsid w:val="005B2C72"/>
    <w:rsid w:val="005C25F9"/>
    <w:rsid w:val="005C459A"/>
    <w:rsid w:val="005E3F9F"/>
    <w:rsid w:val="005F4203"/>
    <w:rsid w:val="005F6707"/>
    <w:rsid w:val="006013DB"/>
    <w:rsid w:val="00605094"/>
    <w:rsid w:val="00605F0B"/>
    <w:rsid w:val="00607946"/>
    <w:rsid w:val="00610FC9"/>
    <w:rsid w:val="00621E22"/>
    <w:rsid w:val="00625A5E"/>
    <w:rsid w:val="006269AE"/>
    <w:rsid w:val="00626E2F"/>
    <w:rsid w:val="00634612"/>
    <w:rsid w:val="00637BF0"/>
    <w:rsid w:val="00641422"/>
    <w:rsid w:val="00650CB9"/>
    <w:rsid w:val="00652609"/>
    <w:rsid w:val="00656720"/>
    <w:rsid w:val="00670F66"/>
    <w:rsid w:val="00671BC7"/>
    <w:rsid w:val="00672D6D"/>
    <w:rsid w:val="006821F3"/>
    <w:rsid w:val="006838A4"/>
    <w:rsid w:val="00686EA1"/>
    <w:rsid w:val="00692F49"/>
    <w:rsid w:val="00696CC9"/>
    <w:rsid w:val="006A341D"/>
    <w:rsid w:val="006B772E"/>
    <w:rsid w:val="006C03CB"/>
    <w:rsid w:val="006C5D72"/>
    <w:rsid w:val="006C635A"/>
    <w:rsid w:val="006D01BD"/>
    <w:rsid w:val="006D0EC1"/>
    <w:rsid w:val="006D2E64"/>
    <w:rsid w:val="006F34E0"/>
    <w:rsid w:val="006F377B"/>
    <w:rsid w:val="00702BF6"/>
    <w:rsid w:val="007102B0"/>
    <w:rsid w:val="00711795"/>
    <w:rsid w:val="0071492B"/>
    <w:rsid w:val="007213A7"/>
    <w:rsid w:val="00723297"/>
    <w:rsid w:val="0073151D"/>
    <w:rsid w:val="00740A3D"/>
    <w:rsid w:val="00757563"/>
    <w:rsid w:val="007759D0"/>
    <w:rsid w:val="007B1036"/>
    <w:rsid w:val="007B12DD"/>
    <w:rsid w:val="007B5814"/>
    <w:rsid w:val="007C3B55"/>
    <w:rsid w:val="007C4FCD"/>
    <w:rsid w:val="007E4619"/>
    <w:rsid w:val="007F08B6"/>
    <w:rsid w:val="007F2006"/>
    <w:rsid w:val="008002EA"/>
    <w:rsid w:val="008018D7"/>
    <w:rsid w:val="008035F7"/>
    <w:rsid w:val="00813D58"/>
    <w:rsid w:val="00814BA1"/>
    <w:rsid w:val="008232AA"/>
    <w:rsid w:val="00823D9C"/>
    <w:rsid w:val="0082541C"/>
    <w:rsid w:val="00867E49"/>
    <w:rsid w:val="00872717"/>
    <w:rsid w:val="008839A5"/>
    <w:rsid w:val="00883F47"/>
    <w:rsid w:val="008930E1"/>
    <w:rsid w:val="008A03B4"/>
    <w:rsid w:val="008A063E"/>
    <w:rsid w:val="008A4BAC"/>
    <w:rsid w:val="008A761F"/>
    <w:rsid w:val="008B504F"/>
    <w:rsid w:val="008B6B6D"/>
    <w:rsid w:val="008C382B"/>
    <w:rsid w:val="008C7ED6"/>
    <w:rsid w:val="008D23E1"/>
    <w:rsid w:val="008D4EE3"/>
    <w:rsid w:val="00900224"/>
    <w:rsid w:val="00900C73"/>
    <w:rsid w:val="00904276"/>
    <w:rsid w:val="00910776"/>
    <w:rsid w:val="00914B63"/>
    <w:rsid w:val="00917715"/>
    <w:rsid w:val="009337F2"/>
    <w:rsid w:val="00935C1C"/>
    <w:rsid w:val="0093614E"/>
    <w:rsid w:val="00942A97"/>
    <w:rsid w:val="00950880"/>
    <w:rsid w:val="00962D69"/>
    <w:rsid w:val="00970F7E"/>
    <w:rsid w:val="009775A8"/>
    <w:rsid w:val="00987C56"/>
    <w:rsid w:val="00995D79"/>
    <w:rsid w:val="009A56D1"/>
    <w:rsid w:val="009A649E"/>
    <w:rsid w:val="009B0C98"/>
    <w:rsid w:val="009C2634"/>
    <w:rsid w:val="009C72D2"/>
    <w:rsid w:val="009F2A86"/>
    <w:rsid w:val="009F6489"/>
    <w:rsid w:val="00A01730"/>
    <w:rsid w:val="00A01AAD"/>
    <w:rsid w:val="00A17AC6"/>
    <w:rsid w:val="00A442DE"/>
    <w:rsid w:val="00A472DD"/>
    <w:rsid w:val="00A65BD4"/>
    <w:rsid w:val="00A756DA"/>
    <w:rsid w:val="00A762EC"/>
    <w:rsid w:val="00A81366"/>
    <w:rsid w:val="00A92678"/>
    <w:rsid w:val="00AA0ACA"/>
    <w:rsid w:val="00AA22B7"/>
    <w:rsid w:val="00AD6E88"/>
    <w:rsid w:val="00AE191C"/>
    <w:rsid w:val="00AE5864"/>
    <w:rsid w:val="00AE77C4"/>
    <w:rsid w:val="00AF070F"/>
    <w:rsid w:val="00AF402E"/>
    <w:rsid w:val="00AF4401"/>
    <w:rsid w:val="00B00A9D"/>
    <w:rsid w:val="00B02819"/>
    <w:rsid w:val="00B063C9"/>
    <w:rsid w:val="00B111C0"/>
    <w:rsid w:val="00B11824"/>
    <w:rsid w:val="00B2636B"/>
    <w:rsid w:val="00B53614"/>
    <w:rsid w:val="00B56699"/>
    <w:rsid w:val="00B83B94"/>
    <w:rsid w:val="00B92802"/>
    <w:rsid w:val="00BA196F"/>
    <w:rsid w:val="00BA1CD2"/>
    <w:rsid w:val="00BA7479"/>
    <w:rsid w:val="00BB7D86"/>
    <w:rsid w:val="00BC1254"/>
    <w:rsid w:val="00BC3380"/>
    <w:rsid w:val="00BC367B"/>
    <w:rsid w:val="00BD35DB"/>
    <w:rsid w:val="00BD4460"/>
    <w:rsid w:val="00BE406F"/>
    <w:rsid w:val="00BF1172"/>
    <w:rsid w:val="00BF6D11"/>
    <w:rsid w:val="00C11ED3"/>
    <w:rsid w:val="00C20312"/>
    <w:rsid w:val="00C20C9C"/>
    <w:rsid w:val="00C230D7"/>
    <w:rsid w:val="00C2652A"/>
    <w:rsid w:val="00C32F38"/>
    <w:rsid w:val="00C340B1"/>
    <w:rsid w:val="00C46EE3"/>
    <w:rsid w:val="00C47943"/>
    <w:rsid w:val="00C50E31"/>
    <w:rsid w:val="00C51B4B"/>
    <w:rsid w:val="00C56D43"/>
    <w:rsid w:val="00C60D86"/>
    <w:rsid w:val="00C62110"/>
    <w:rsid w:val="00C644AB"/>
    <w:rsid w:val="00C65B6E"/>
    <w:rsid w:val="00C6701A"/>
    <w:rsid w:val="00C7259D"/>
    <w:rsid w:val="00C74E52"/>
    <w:rsid w:val="00C77992"/>
    <w:rsid w:val="00C924D3"/>
    <w:rsid w:val="00CA0B09"/>
    <w:rsid w:val="00CA303F"/>
    <w:rsid w:val="00CB21B7"/>
    <w:rsid w:val="00CB274E"/>
    <w:rsid w:val="00CB64ED"/>
    <w:rsid w:val="00CB7B90"/>
    <w:rsid w:val="00CC3F3F"/>
    <w:rsid w:val="00CD3AEF"/>
    <w:rsid w:val="00CE6493"/>
    <w:rsid w:val="00CF0972"/>
    <w:rsid w:val="00CF1189"/>
    <w:rsid w:val="00CF3DA4"/>
    <w:rsid w:val="00D00732"/>
    <w:rsid w:val="00D0391E"/>
    <w:rsid w:val="00D04728"/>
    <w:rsid w:val="00D05806"/>
    <w:rsid w:val="00D06EB6"/>
    <w:rsid w:val="00D1285D"/>
    <w:rsid w:val="00D16149"/>
    <w:rsid w:val="00D23D93"/>
    <w:rsid w:val="00D27423"/>
    <w:rsid w:val="00D307D5"/>
    <w:rsid w:val="00D367E4"/>
    <w:rsid w:val="00D52EA4"/>
    <w:rsid w:val="00D71632"/>
    <w:rsid w:val="00D80AFB"/>
    <w:rsid w:val="00D90C88"/>
    <w:rsid w:val="00DA4142"/>
    <w:rsid w:val="00DA5F45"/>
    <w:rsid w:val="00DB31B3"/>
    <w:rsid w:val="00DB6415"/>
    <w:rsid w:val="00DC791C"/>
    <w:rsid w:val="00DD1CBD"/>
    <w:rsid w:val="00DE0815"/>
    <w:rsid w:val="00DE0A84"/>
    <w:rsid w:val="00DE2092"/>
    <w:rsid w:val="00DE69A5"/>
    <w:rsid w:val="00DE7819"/>
    <w:rsid w:val="00E020BE"/>
    <w:rsid w:val="00E06A7D"/>
    <w:rsid w:val="00E1330D"/>
    <w:rsid w:val="00E21565"/>
    <w:rsid w:val="00E2660E"/>
    <w:rsid w:val="00E30BB2"/>
    <w:rsid w:val="00E34F7F"/>
    <w:rsid w:val="00E35430"/>
    <w:rsid w:val="00E3570A"/>
    <w:rsid w:val="00E36B33"/>
    <w:rsid w:val="00E42971"/>
    <w:rsid w:val="00E42DCA"/>
    <w:rsid w:val="00E553BA"/>
    <w:rsid w:val="00E65330"/>
    <w:rsid w:val="00E66AEE"/>
    <w:rsid w:val="00E83963"/>
    <w:rsid w:val="00E94B79"/>
    <w:rsid w:val="00EA0826"/>
    <w:rsid w:val="00EA221C"/>
    <w:rsid w:val="00EA2FB0"/>
    <w:rsid w:val="00EA3C0D"/>
    <w:rsid w:val="00EA69E6"/>
    <w:rsid w:val="00EC430A"/>
    <w:rsid w:val="00EC714B"/>
    <w:rsid w:val="00ED07C9"/>
    <w:rsid w:val="00ED1C44"/>
    <w:rsid w:val="00EE1DA5"/>
    <w:rsid w:val="00EE2E75"/>
    <w:rsid w:val="00EF0F56"/>
    <w:rsid w:val="00EF34C5"/>
    <w:rsid w:val="00F27CEA"/>
    <w:rsid w:val="00F312F0"/>
    <w:rsid w:val="00F4401C"/>
    <w:rsid w:val="00F54F4D"/>
    <w:rsid w:val="00F5504E"/>
    <w:rsid w:val="00F57146"/>
    <w:rsid w:val="00F6048C"/>
    <w:rsid w:val="00F673C8"/>
    <w:rsid w:val="00F67A76"/>
    <w:rsid w:val="00F96647"/>
    <w:rsid w:val="00FB707B"/>
    <w:rsid w:val="00FC0110"/>
    <w:rsid w:val="00FC79A7"/>
    <w:rsid w:val="00FD5B48"/>
    <w:rsid w:val="00FE04A0"/>
    <w:rsid w:val="00FE77EE"/>
    <w:rsid w:val="00FF0EF6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E8076"/>
  <w15:chartTrackingRefBased/>
  <w15:docId w15:val="{8D99FC99-F030-490D-9935-C85B601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54D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7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7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7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7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7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7A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7A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7A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7A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7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7A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7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7A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7A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7A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7A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7A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7A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17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7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7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7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17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7A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17A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17A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7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7A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17AC6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rsid w:val="00A1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AC6"/>
    <w:rPr>
      <w:color w:val="000000" w:themeColor="text1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AC6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17A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7AC6"/>
    <w:rPr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2"/>
    <w:unhideWhenUsed/>
    <w:rsid w:val="00A17AC6"/>
    <w:rPr>
      <w:color w:val="6E0BCC"/>
      <w:u w:val="single" w:color="6E0BCC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7354D"/>
    <w:rPr>
      <w:color w:val="000000" w:themeColor="text1"/>
      <w:bdr w:val="none" w:sz="0" w:space="0" w:color="auto"/>
      <w:shd w:val="clear" w:color="auto" w:fill="D9D9D9" w:themeFill="background1" w:themeFillShade="D9"/>
      <w:lang w:val="de-DE"/>
    </w:rPr>
  </w:style>
  <w:style w:type="table" w:styleId="Tabellenraster">
    <w:name w:val="Table Grid"/>
    <w:basedOn w:val="NormaleTabelle"/>
    <w:uiPriority w:val="39"/>
    <w:rsid w:val="00A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tyle">
    <w:name w:val="List Style"/>
    <w:basedOn w:val="KeineListe"/>
    <w:uiPriority w:val="99"/>
    <w:rsid w:val="00A17AC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36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2DB"/>
    <w:rPr>
      <w:color w:val="000000" w:themeColor="text1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2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219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3F1BAE"/>
    <w:pPr>
      <w:spacing w:after="0" w:line="240" w:lineRule="auto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5E8E6AA594901AABB7CC08C26D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5605F-DB5F-4FC3-B20E-4D99F3D7E4D7}"/>
      </w:docPartPr>
      <w:docPartBody>
        <w:p w:rsidR="0078452E" w:rsidRDefault="003779F8" w:rsidP="003779F8">
          <w:pPr>
            <w:pStyle w:val="7FE5E8E6AA594901AABB7CC08C26D179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06B3481A9EF44D13AFC2991CF275F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00BD-9576-4C9D-A378-438E713A042F}"/>
      </w:docPartPr>
      <w:docPartBody>
        <w:p w:rsidR="0078452E" w:rsidRDefault="003779F8" w:rsidP="003779F8">
          <w:pPr>
            <w:pStyle w:val="06B3481A9EF44D13AFC2991CF275FA64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749AF2CA46EC49E08EACB5628FCF9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0FA6F-D06F-41C9-936A-76BE4696847F}"/>
      </w:docPartPr>
      <w:docPartBody>
        <w:p w:rsidR="0078452E" w:rsidRDefault="003779F8" w:rsidP="003779F8">
          <w:pPr>
            <w:pStyle w:val="749AF2CA46EC49E08EACB5628FCF9EFB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DE12D82A6DC54A61A898B2A3B4EA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D7F6-78C1-4817-890B-C1DDD9D3C5F6}"/>
      </w:docPartPr>
      <w:docPartBody>
        <w:p w:rsidR="0078452E" w:rsidRDefault="003779F8" w:rsidP="003779F8">
          <w:pPr>
            <w:pStyle w:val="DE12D82A6DC54A61A898B2A3B4EA1795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97A5ACA65B944D3FA50635583915A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625D-EE27-4198-94AB-64C2E77CD704}"/>
      </w:docPartPr>
      <w:docPartBody>
        <w:p w:rsidR="0078452E" w:rsidRDefault="003779F8" w:rsidP="003779F8">
          <w:pPr>
            <w:pStyle w:val="97A5ACA65B944D3FA50635583915AF96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D4CD6B59AECE4668BF35B982E2F2A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27821-D2BD-48DB-AF5B-6D7772B0CF87}"/>
      </w:docPartPr>
      <w:docPartBody>
        <w:p w:rsidR="0078452E" w:rsidRDefault="003779F8" w:rsidP="003779F8">
          <w:pPr>
            <w:pStyle w:val="D4CD6B59AECE4668BF35B982E2F2A4C0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EC61E415085F48FA921B040E228A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0A6CB-D2B7-41FE-A457-8F00B82B5DB0}"/>
      </w:docPartPr>
      <w:docPartBody>
        <w:p w:rsidR="0078452E" w:rsidRDefault="003779F8" w:rsidP="003779F8">
          <w:pPr>
            <w:pStyle w:val="EC61E415085F48FA921B040E228AFDF8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01AAF8BE64084BDF858875640E18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A332-044E-46D0-9DDA-8A272B8E3FA5}"/>
      </w:docPartPr>
      <w:docPartBody>
        <w:p w:rsidR="0078452E" w:rsidRDefault="003779F8" w:rsidP="003779F8">
          <w:pPr>
            <w:pStyle w:val="01AAF8BE64084BDF858875640E184608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B82D49B1C92848B9AA772E1AF44C3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19FEE-BF2D-4D62-BADA-F20BA21080D5}"/>
      </w:docPartPr>
      <w:docPartBody>
        <w:p w:rsidR="0078452E" w:rsidRDefault="003779F8" w:rsidP="003779F8">
          <w:pPr>
            <w:pStyle w:val="B82D49B1C92848B9AA772E1AF44C3B61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BB8A92B19CB64716968662EBDA51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D7AD2-E83C-4112-880E-BFCC51924674}"/>
      </w:docPartPr>
      <w:docPartBody>
        <w:p w:rsidR="0078452E" w:rsidRDefault="003779F8" w:rsidP="003779F8">
          <w:pPr>
            <w:pStyle w:val="BB8A92B19CB64716968662EBDA51F92D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3C867F6867784DCB878BDF40643F3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82CE6-4E41-4829-AB49-50B353601D46}"/>
      </w:docPartPr>
      <w:docPartBody>
        <w:p w:rsidR="0078452E" w:rsidRDefault="003779F8" w:rsidP="003779F8">
          <w:pPr>
            <w:pStyle w:val="3C867F6867784DCB878BDF40643F329C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4C9FB956EBB1404E9FC218DBB86AF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19A8B-791E-476F-AF49-B27B16C64016}"/>
      </w:docPartPr>
      <w:docPartBody>
        <w:p w:rsidR="0078452E" w:rsidRDefault="003779F8" w:rsidP="003779F8">
          <w:pPr>
            <w:pStyle w:val="4C9FB956EBB1404E9FC218DBB86AF931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FAE8D12789DB428DA153AAA9EED80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31467-0367-4494-A9C6-F7F3A003BC8D}"/>
      </w:docPartPr>
      <w:docPartBody>
        <w:p w:rsidR="0078452E" w:rsidRDefault="003779F8" w:rsidP="003779F8">
          <w:pPr>
            <w:pStyle w:val="FAE8D12789DB428DA153AAA9EED80C14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EA9219438DC9450A89A80BD47E908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B42C-45ED-4970-B242-C6D767A6CEA1}"/>
      </w:docPartPr>
      <w:docPartBody>
        <w:p w:rsidR="0078452E" w:rsidRDefault="003779F8" w:rsidP="003779F8">
          <w:pPr>
            <w:pStyle w:val="EA9219438DC9450A89A80BD47E9086D3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1B7CAB34AEF344AFAC4E3EA7EA5F3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EC0B0-245D-4532-8206-A6598D71EFDA}"/>
      </w:docPartPr>
      <w:docPartBody>
        <w:p w:rsidR="0078452E" w:rsidRDefault="003779F8" w:rsidP="003779F8">
          <w:pPr>
            <w:pStyle w:val="1B7CAB34AEF344AFAC4E3EA7EA5F3B762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E0E2409BF35448A3BF81F391B355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FC345-F0E6-41AA-94E2-C2081C149522}"/>
      </w:docPartPr>
      <w:docPartBody>
        <w:p w:rsidR="0078452E" w:rsidRDefault="003779F8" w:rsidP="003779F8">
          <w:pPr>
            <w:pStyle w:val="E0E2409BF35448A3BF81F391B355C70D2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6391E8773E954E32B20C8A16767A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4C402-050C-4230-9413-10E2791E0A35}"/>
      </w:docPartPr>
      <w:docPartBody>
        <w:p w:rsidR="0078452E" w:rsidRDefault="003779F8" w:rsidP="003779F8">
          <w:pPr>
            <w:pStyle w:val="6391E8773E954E32B20C8A16767AE2732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AAFB52DDFF2B4B2DB5A053054C62E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80814-9559-4AC6-A516-EE457F4B9A3A}"/>
      </w:docPartPr>
      <w:docPartBody>
        <w:p w:rsidR="0078452E" w:rsidRDefault="003779F8" w:rsidP="003779F8">
          <w:pPr>
            <w:pStyle w:val="AAFB52DDFF2B4B2DB5A053054C62ED124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02AC7794FBCA4D539D4729DC69085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21F83-5B58-4F23-98EC-A682DA136ECC}"/>
      </w:docPartPr>
      <w:docPartBody>
        <w:p w:rsidR="0078452E" w:rsidRDefault="003779F8" w:rsidP="003779F8">
          <w:pPr>
            <w:pStyle w:val="02AC7794FBCA4D539D4729DC69085F7F4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A2B47E09EF7D4D68B09379FEBE4A4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C6EE4-607A-46A8-99D4-4E27949BD16F}"/>
      </w:docPartPr>
      <w:docPartBody>
        <w:p w:rsidR="0078452E" w:rsidRDefault="003779F8" w:rsidP="003779F8">
          <w:pPr>
            <w:pStyle w:val="A2B47E09EF7D4D68B09379FEBE4A48B34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4061461F860E4D158FF4376DA4A3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8B339-B84C-466B-9191-080E649A7B56}"/>
      </w:docPartPr>
      <w:docPartBody>
        <w:p w:rsidR="0078452E" w:rsidRDefault="003779F8" w:rsidP="003779F8">
          <w:pPr>
            <w:pStyle w:val="4061461F860E4D158FF4376DA4A3AAB93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AFA4EE1855A6494C88808CC1EF83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BA39D-0AEA-44F3-BAEA-494B89751753}"/>
      </w:docPartPr>
      <w:docPartBody>
        <w:p w:rsidR="0078452E" w:rsidRDefault="003779F8" w:rsidP="003779F8">
          <w:pPr>
            <w:pStyle w:val="AFA4EE1855A6494C88808CC1EF83E45A3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C8B48D5E45D0407DA74D613BBC0A0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BC39-6ECB-468D-84C9-ECB51CE8D6F2}"/>
      </w:docPartPr>
      <w:docPartBody>
        <w:p w:rsidR="0078452E" w:rsidRDefault="003779F8" w:rsidP="003779F8">
          <w:pPr>
            <w:pStyle w:val="C8B48D5E45D0407DA74D613BBC0A06773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2F31D3A761844B0C90A8907B730E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272C-094C-4650-9F2C-528A221FA6D7}"/>
      </w:docPartPr>
      <w:docPartBody>
        <w:p w:rsidR="0078452E" w:rsidRDefault="003779F8" w:rsidP="003779F8">
          <w:pPr>
            <w:pStyle w:val="2F31D3A761844B0C90A8907B730E27133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A41D03161FE544849A31F5A0F2273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2F44-0880-43F9-9BCE-6060EC90F4F2}"/>
      </w:docPartPr>
      <w:docPartBody>
        <w:p w:rsidR="0078452E" w:rsidRDefault="003779F8" w:rsidP="003779F8">
          <w:pPr>
            <w:pStyle w:val="A41D03161FE544849A31F5A0F2273443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FBD8C770A65F4EDCB7B0A5FC9031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FB84-5456-4807-A060-3DD2917C6BDB}"/>
      </w:docPartPr>
      <w:docPartBody>
        <w:p w:rsidR="0078452E" w:rsidRDefault="003779F8" w:rsidP="003779F8">
          <w:pPr>
            <w:pStyle w:val="FBD8C770A65F4EDCB7B0A5FC90319739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0BABED6E24834E39B4DD33779400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6E32-10DA-4E90-98FE-F664C07180F8}"/>
      </w:docPartPr>
      <w:docPartBody>
        <w:p w:rsidR="0078452E" w:rsidRDefault="003779F8" w:rsidP="003779F8">
          <w:pPr>
            <w:pStyle w:val="0BABED6E24834E39B4DD3377940011D1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7A65115ABF574F7D95A53A9D7E692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BB7DD-C6FF-4266-80E9-ADE5FC586375}"/>
      </w:docPartPr>
      <w:docPartBody>
        <w:p w:rsidR="0078452E" w:rsidRDefault="003779F8" w:rsidP="003779F8">
          <w:pPr>
            <w:pStyle w:val="7A65115ABF574F7D95A53A9D7E6928D8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9F3426A16C174135A13CBE83ADC98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9F443-6537-4500-915D-6A27D2849C17}"/>
      </w:docPartPr>
      <w:docPartBody>
        <w:p w:rsidR="004E5B5E" w:rsidRDefault="003779F8" w:rsidP="003779F8">
          <w:pPr>
            <w:pStyle w:val="9F3426A16C174135A13CBE83ADC984B6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FFCDCB24752842E68D95341DEEDE3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D678F-E422-4F3D-AB6B-4A9DCDF1C4A3}"/>
      </w:docPartPr>
      <w:docPartBody>
        <w:p w:rsidR="004E5B5E" w:rsidRDefault="003779F8" w:rsidP="003779F8">
          <w:pPr>
            <w:pStyle w:val="FFCDCB24752842E68D95341DEEDE39E9"/>
          </w:pPr>
          <w:r>
            <w:rPr>
              <w:rStyle w:val="Platzhaltertext"/>
            </w:rPr>
            <w:t>Bitte eingeben</w:t>
          </w:r>
        </w:p>
      </w:docPartBody>
    </w:docPart>
    <w:docPart>
      <w:docPartPr>
        <w:name w:val="22C97EB5BE5D43E996AC8D9C3D8EB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90EC-CA41-41E9-81BC-91BF38088552}"/>
      </w:docPartPr>
      <w:docPartBody>
        <w:p w:rsidR="005837D7" w:rsidRDefault="00DC00CA" w:rsidP="00DC00CA">
          <w:pPr>
            <w:pStyle w:val="22C97EB5BE5D43E996AC8D9C3D8EB403"/>
          </w:pPr>
          <w:r>
            <w:rPr>
              <w:rStyle w:val="Platzhaltertext"/>
            </w:rPr>
            <w:t>Betrag in 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06"/>
    <w:rsid w:val="000E23F1"/>
    <w:rsid w:val="001B5CA8"/>
    <w:rsid w:val="00313B93"/>
    <w:rsid w:val="00353F16"/>
    <w:rsid w:val="00373C24"/>
    <w:rsid w:val="003779F8"/>
    <w:rsid w:val="003B52B0"/>
    <w:rsid w:val="003D7506"/>
    <w:rsid w:val="003E5AEA"/>
    <w:rsid w:val="00452A05"/>
    <w:rsid w:val="004B6CF7"/>
    <w:rsid w:val="004E1E3C"/>
    <w:rsid w:val="004E5B5E"/>
    <w:rsid w:val="005837D7"/>
    <w:rsid w:val="005F4203"/>
    <w:rsid w:val="00602A4C"/>
    <w:rsid w:val="006821F3"/>
    <w:rsid w:val="006C03CB"/>
    <w:rsid w:val="00757563"/>
    <w:rsid w:val="0078452E"/>
    <w:rsid w:val="007F1315"/>
    <w:rsid w:val="00883F47"/>
    <w:rsid w:val="008C5AA0"/>
    <w:rsid w:val="00950880"/>
    <w:rsid w:val="0095614A"/>
    <w:rsid w:val="00962D69"/>
    <w:rsid w:val="009B5BCA"/>
    <w:rsid w:val="00A113D7"/>
    <w:rsid w:val="00A442DE"/>
    <w:rsid w:val="00AE339E"/>
    <w:rsid w:val="00C46EE3"/>
    <w:rsid w:val="00C60D86"/>
    <w:rsid w:val="00C74E52"/>
    <w:rsid w:val="00DC00CA"/>
    <w:rsid w:val="00EC0AF8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0CA"/>
    <w:rPr>
      <w:color w:val="000000" w:themeColor="text1"/>
      <w:bdr w:val="none" w:sz="0" w:space="0" w:color="auto"/>
      <w:shd w:val="clear" w:color="auto" w:fill="D9D9D9" w:themeFill="background1" w:themeFillShade="D9"/>
      <w:lang w:val="de-DE"/>
    </w:rPr>
  </w:style>
  <w:style w:type="paragraph" w:customStyle="1" w:styleId="7FE5E8E6AA594901AABB7CC08C26D1794">
    <w:name w:val="7FE5E8E6AA594901AABB7CC08C26D179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06B3481A9EF44D13AFC2991CF275FA644">
    <w:name w:val="06B3481A9EF44D13AFC2991CF275FA64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749AF2CA46EC49E08EACB5628FCF9EFB4">
    <w:name w:val="749AF2CA46EC49E08EACB5628FCF9EFB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DE12D82A6DC54A61A898B2A3B4EA17954">
    <w:name w:val="DE12D82A6DC54A61A898B2A3B4EA1795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97A5ACA65B944D3FA50635583915AF964">
    <w:name w:val="97A5ACA65B944D3FA50635583915AF96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D4CD6B59AECE4668BF35B982E2F2A4C04">
    <w:name w:val="D4CD6B59AECE4668BF35B982E2F2A4C0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EC61E415085F48FA921B040E228AFDF84">
    <w:name w:val="EC61E415085F48FA921B040E228AFDF8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01AAF8BE64084BDF858875640E1846084">
    <w:name w:val="01AAF8BE64084BDF858875640E184608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B82D49B1C92848B9AA772E1AF44C3B614">
    <w:name w:val="B82D49B1C92848B9AA772E1AF44C3B61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BB8A92B19CB64716968662EBDA51F92D4">
    <w:name w:val="BB8A92B19CB64716968662EBDA51F92D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3C867F6867784DCB878BDF40643F329C4">
    <w:name w:val="3C867F6867784DCB878BDF40643F329C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4C9FB956EBB1404E9FC218DBB86AF9314">
    <w:name w:val="4C9FB956EBB1404E9FC218DBB86AF931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FAE8D12789DB428DA153AAA9EED80C144">
    <w:name w:val="FAE8D12789DB428DA153AAA9EED80C14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AAFB52DDFF2B4B2DB5A053054C62ED124">
    <w:name w:val="AAFB52DDFF2B4B2DB5A053054C62ED12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EA9219438DC9450A89A80BD47E9086D34">
    <w:name w:val="EA9219438DC9450A89A80BD47E9086D3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02AC7794FBCA4D539D4729DC69085F7F4">
    <w:name w:val="02AC7794FBCA4D539D4729DC69085F7F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A2B47E09EF7D4D68B09379FEBE4A48B34">
    <w:name w:val="A2B47E09EF7D4D68B09379FEBE4A48B34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9F3426A16C174135A13CBE83ADC984B61">
    <w:name w:val="9F3426A16C174135A13CBE83ADC984B61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A41D03161FE544849A31F5A0F22734433">
    <w:name w:val="A41D03161FE544849A31F5A0F2273443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FBD8C770A65F4EDCB7B0A5FC903197393">
    <w:name w:val="FBD8C770A65F4EDCB7B0A5FC90319739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0BABED6E24834E39B4DD3377940011D13">
    <w:name w:val="0BABED6E24834E39B4DD3377940011D1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7A65115ABF574F7D95A53A9D7E6928D83">
    <w:name w:val="7A65115ABF574F7D95A53A9D7E6928D8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AFA4EE1855A6494C88808CC1EF83E45A3">
    <w:name w:val="AFA4EE1855A6494C88808CC1EF83E45A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C8B48D5E45D0407DA74D613BBC0A06773">
    <w:name w:val="C8B48D5E45D0407DA74D613BBC0A0677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2F31D3A761844B0C90A8907B730E27133">
    <w:name w:val="2F31D3A761844B0C90A8907B730E2713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4061461F860E4D158FF4376DA4A3AAB93">
    <w:name w:val="4061461F860E4D158FF4376DA4A3AAB93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1B7CAB34AEF344AFAC4E3EA7EA5F3B762">
    <w:name w:val="1B7CAB34AEF344AFAC4E3EA7EA5F3B762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E0E2409BF35448A3BF81F391B355C70D2">
    <w:name w:val="E0E2409BF35448A3BF81F391B355C70D2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6391E8773E954E32B20C8A16767AE2732">
    <w:name w:val="6391E8773E954E32B20C8A16767AE2732"/>
    <w:rsid w:val="003779F8"/>
    <w:pPr>
      <w:spacing w:after="440" w:line="259" w:lineRule="auto"/>
    </w:pPr>
    <w:rPr>
      <w:rFonts w:eastAsiaTheme="minorHAnsi"/>
      <w:color w:val="000000" w:themeColor="text1"/>
      <w:sz w:val="22"/>
      <w:lang w:eastAsia="en-US"/>
    </w:rPr>
  </w:style>
  <w:style w:type="paragraph" w:customStyle="1" w:styleId="FFCDCB24752842E68D95341DEEDE39E9">
    <w:name w:val="FFCDCB24752842E68D95341DEEDE39E9"/>
    <w:rsid w:val="003779F8"/>
  </w:style>
  <w:style w:type="paragraph" w:customStyle="1" w:styleId="22C97EB5BE5D43E996AC8D9C3D8EB403">
    <w:name w:val="22C97EB5BE5D43E996AC8D9C3D8EB403"/>
    <w:rsid w:val="00DC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7AD8F6C2A7542B99B35CF26547F4E" ma:contentTypeVersion="11" ma:contentTypeDescription="Ein neues Dokument erstellen." ma:contentTypeScope="" ma:versionID="facca87f5eb977d70b3623dfed1036e8">
  <xsd:schema xmlns:xsd="http://www.w3.org/2001/XMLSchema" xmlns:xs="http://www.w3.org/2001/XMLSchema" xmlns:p="http://schemas.microsoft.com/office/2006/metadata/properties" xmlns:ns2="0ff29979-1007-4990-85d6-b0ff6ca02c50" xmlns:ns3="a3d349dc-5b6d-404d-b21c-5c5663bf3687" targetNamespace="http://schemas.microsoft.com/office/2006/metadata/properties" ma:root="true" ma:fieldsID="28df6a8eaf1753c3c1014dbefd3c2a4e" ns2:_="" ns3:_="">
    <xsd:import namespace="0ff29979-1007-4990-85d6-b0ff6ca02c50"/>
    <xsd:import namespace="a3d349dc-5b6d-404d-b21c-5c5663bf3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29979-1007-4990-85d6-b0ff6ca0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e00a861-751f-4940-a2a8-89569f1b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49dc-5b6d-404d-b21c-5c5663bf368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964e601-bef1-4863-9803-15af471b1675}" ma:internalName="TaxCatchAll" ma:showField="CatchAllData" ma:web="a3d349dc-5b6d-404d-b21c-5c5663bf3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29979-1007-4990-85d6-b0ff6ca02c50">
      <Terms xmlns="http://schemas.microsoft.com/office/infopath/2007/PartnerControls"/>
    </lcf76f155ced4ddcb4097134ff3c332f>
    <TaxCatchAll xmlns="a3d349dc-5b6d-404d-b21c-5c5663bf3687" xsi:nil="true"/>
  </documentManagement>
</p:properties>
</file>

<file path=customXml/itemProps1.xml><?xml version="1.0" encoding="utf-8"?>
<ds:datastoreItem xmlns:ds="http://schemas.openxmlformats.org/officeDocument/2006/customXml" ds:itemID="{B4FD0391-1968-4B98-B889-5C07BD597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607A2-8685-44BF-B977-E47B68CC5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29979-1007-4990-85d6-b0ff6ca02c50"/>
    <ds:schemaRef ds:uri="a3d349dc-5b6d-404d-b21c-5c5663bf3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3BD8A-6968-473B-A485-7DBC271F1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81B4A-F836-4472-99F4-CF54E3B1E295}">
  <ds:schemaRefs>
    <ds:schemaRef ds:uri="http://schemas.microsoft.com/office/2006/metadata/properties"/>
    <ds:schemaRef ds:uri="http://schemas.microsoft.com/office/infopath/2007/PartnerControls"/>
    <ds:schemaRef ds:uri="0ff29979-1007-4990-85d6-b0ff6ca02c50"/>
    <ds:schemaRef ds:uri="a3d349dc-5b6d-404d-b21c-5c5663bf36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bine Berganski</cp:lastModifiedBy>
  <cp:revision>12</cp:revision>
  <dcterms:created xsi:type="dcterms:W3CDTF">2026-06-18T11:39:00Z</dcterms:created>
  <dcterms:modified xsi:type="dcterms:W3CDTF">2026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47AD8F6C2A7542B99B35CF26547F4E</vt:lpwstr>
  </property>
</Properties>
</file>